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right" w:tblpY="176"/>
        <w:tblW w:w="0" w:type="auto"/>
        <w:tblLook w:val="0000"/>
      </w:tblPr>
      <w:tblGrid>
        <w:gridCol w:w="5070"/>
      </w:tblGrid>
      <w:tr w:rsidR="004D792E" w:rsidTr="004D792E">
        <w:trPr>
          <w:trHeight w:val="829"/>
        </w:trPr>
        <w:tc>
          <w:tcPr>
            <w:tcW w:w="5070" w:type="dxa"/>
          </w:tcPr>
          <w:p w:rsidR="004D792E" w:rsidRPr="00785453" w:rsidRDefault="00A53B2F" w:rsidP="00A53B2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</w:p>
          <w:p w:rsidR="004D792E" w:rsidRPr="00785453" w:rsidRDefault="004D792E" w:rsidP="00A53B2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453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врач ГАУЗ «Актанышская ЦРБ»</w:t>
            </w:r>
          </w:p>
          <w:p w:rsidR="004D792E" w:rsidRDefault="00A53B2F" w:rsidP="00A53B2F">
            <w:pPr>
              <w:spacing w:after="0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</w:t>
            </w:r>
            <w:r w:rsidR="004D792E" w:rsidRPr="00785453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А.Р.Хаев</w:t>
            </w:r>
          </w:p>
        </w:tc>
      </w:tr>
    </w:tbl>
    <w:p w:rsidR="00700FC3" w:rsidRDefault="00311276" w:rsidP="00E93576">
      <w:pPr>
        <w:jc w:val="center"/>
      </w:pPr>
      <w:r>
        <w:rPr>
          <w:noProof/>
          <w:lang w:eastAsia="ru-RU"/>
        </w:rPr>
        <w:pict>
          <v:roundrect id="Скругленный прямоугольник 3" o:spid="_x0000_s1026" style="position:absolute;left:0;text-align:left;margin-left:279.45pt;margin-top:2.7pt;width:232.5pt;height:95.25pt;z-index:251659264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190797" w:rsidRDefault="00E93576" w:rsidP="00E9357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</w:pPr>
                  <w:r w:rsidRPr="00E93576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  <w:t xml:space="preserve">Главный врач </w:t>
                  </w:r>
                </w:p>
                <w:p w:rsidR="00E93576" w:rsidRDefault="00190797" w:rsidP="00E9357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  <w:t>ГАУЗ «Актанышская ЦРБ»</w:t>
                  </w:r>
                </w:p>
                <w:p w:rsidR="00190797" w:rsidRPr="00190797" w:rsidRDefault="00190797" w:rsidP="00E9357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190797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(непосредс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твенно подчиняется министру здравоохр</w:t>
                  </w:r>
                  <w:r w:rsidRPr="00190797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анения РТ)</w:t>
                  </w:r>
                </w:p>
              </w:txbxContent>
            </v:textbox>
          </v:roundrect>
        </w:pict>
      </w:r>
    </w:p>
    <w:p w:rsidR="00700FC3" w:rsidRPr="00700FC3" w:rsidRDefault="00700FC3" w:rsidP="00700FC3"/>
    <w:p w:rsidR="00700FC3" w:rsidRPr="00700FC3" w:rsidRDefault="00311276" w:rsidP="00700FC3">
      <w:r>
        <w:rPr>
          <w:noProof/>
          <w:lang w:eastAsia="ru-RU"/>
        </w:rPr>
        <w:pict>
          <v:line id="Прямая соединительная линия 83" o:spid="_x0000_s1162" style="position:absolute;z-index:251907072;visibility:visible" from="213.25pt,14.5pt" to="213.25pt,6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" strokecolor="#c0504d [3205]" strokeweight="2pt">
            <v:shadow on="t" color="black" opacity="24903f" origin=",.5" offset="0,.55556mm"/>
          </v:line>
        </w:pict>
      </w:r>
      <w:r>
        <w:rPr>
          <w:noProof/>
          <w:lang w:eastAsia="ru-RU"/>
        </w:rPr>
        <w:pict>
          <v:line id="Прямая соединительная линия 40" o:spid="_x0000_s1165" style="position:absolute;z-index:251801600;visibility:visible;mso-height-relative:margin" from="521.7pt,14.8pt" to="521.7pt,7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" strokecolor="#c0504d [3205]" strokeweight="2pt">
            <v:shadow on="t" color="black" opacity="24903f" origin=",.5" offset="0,.55556mm"/>
          </v:line>
        </w:pict>
      </w:r>
      <w:r>
        <w:rPr>
          <w:noProof/>
          <w:lang w:eastAsia="ru-RU"/>
        </w:rPr>
        <w:pict>
          <v:line id="Прямая соединительная линия 44" o:spid="_x0000_s1164" style="position:absolute;z-index:251802624;visibility:visible;mso-width-relative:margin" from="511.95pt,15.55pt" to="736.8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" strokecolor="#c0504d [3205]" strokeweight="2pt">
            <v:shadow on="t" color="black" opacity="24903f" origin=",.5" offset="0,.55556mm"/>
          </v:line>
        </w:pict>
      </w:r>
      <w:r>
        <w:rPr>
          <w:noProof/>
          <w:lang w:eastAsia="ru-RU"/>
        </w:rPr>
        <w:pict>
          <v:line id="Прямая соединительная линия 33" o:spid="_x0000_s1163" style="position:absolute;flip:x;z-index:251798528;visibility:visible;mso-width-relative:margin;mso-height-relative:margin" from="73.95pt,15.55pt" to="279.4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" strokecolor="#c0504d [3205]" strokeweight="2pt">
            <v:shadow on="t" color="black" opacity="24903f" origin=",.5" offset="0,.55556mm"/>
          </v:line>
        </w:pict>
      </w:r>
      <w:r>
        <w:rPr>
          <w:noProof/>
          <w:lang w:eastAsia="ru-RU"/>
        </w:rPr>
        <w:pict>
          <v:line id="Прямая соединительная линия 80" o:spid="_x0000_s1161" style="position:absolute;z-index:251804672;visibility:visible;mso-height-relative:margin" from="737pt,15.9pt" to="737pt,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" strokecolor="#c0504d [3205]" strokeweight="2pt">
            <v:shadow on="t" color="black" opacity="24903f" origin=",.5" offset="0,.55556mm"/>
          </v:line>
        </w:pict>
      </w:r>
      <w:r>
        <w:rPr>
          <w:noProof/>
          <w:lang w:eastAsia="ru-RU"/>
        </w:rPr>
        <w:pict>
          <v:roundrect id="Скругленный прямоугольник 12" o:spid="_x0000_s1027" style="position:absolute;margin-left:682.8pt;margin-top:24.3pt;width:108.15pt;height:70.45pt;z-index:25166848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750FE8" w:rsidRPr="0041461F" w:rsidRDefault="00750FE8" w:rsidP="00750FE8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1461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чальник хозяйственного отдела </w:t>
                  </w:r>
                </w:p>
                <w:p w:rsidR="00750FE8" w:rsidRDefault="00750FE8" w:rsidP="00750FE8">
                  <w:pPr>
                    <w:jc w:val="center"/>
                  </w:pPr>
                </w:p>
              </w:txbxContent>
            </v:textbox>
          </v:roundrect>
        </w:pict>
      </w:r>
      <w:r>
        <w:rPr>
          <w:noProof/>
          <w:lang w:eastAsia="ru-RU"/>
        </w:rPr>
        <w:pict>
          <v:line id="Прямая соединительная линия 45" o:spid="_x0000_s1160" style="position:absolute;z-index:251803648;visibility:visible;mso-width-relative:margin;mso-height-relative:margin" from="614.55pt,15.9pt" to="614.55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" strokecolor="#c0504d [3205]" strokeweight="2pt">
            <v:shadow on="t" color="black" opacity="24903f" origin=",.5" offset="0,.55556mm"/>
          </v:line>
        </w:pict>
      </w:r>
      <w:r>
        <w:rPr>
          <w:noProof/>
          <w:lang w:eastAsia="ru-RU"/>
        </w:rPr>
        <w:pict>
          <v:line id="Прямая соединительная линия 35" o:spid="_x0000_s1159" style="position:absolute;z-index:251799552;visibility:visible" from="74.05pt,15.9pt" to="74.05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" strokecolor="#c0504d [3205]" strokeweight="2pt">
            <v:shadow on="t" color="black" opacity="24903f" origin=",.5" offset="0,.55556mm"/>
          </v:line>
        </w:pict>
      </w:r>
    </w:p>
    <w:p w:rsidR="00700FC3" w:rsidRPr="00700FC3" w:rsidRDefault="00311276" w:rsidP="00700FC3">
      <w:r>
        <w:rPr>
          <w:noProof/>
          <w:lang w:eastAsia="ru-RU"/>
        </w:rPr>
        <w:pict>
          <v:roundrect id="Скругленный прямоугольник 11" o:spid="_x0000_s1028" style="position:absolute;margin-left:31.45pt;margin-top:5.15pt;width:83.5pt;height:57.05pt;z-index:25166745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750FE8" w:rsidRDefault="00750FE8" w:rsidP="00750FE8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1461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чальник отдела кадров </w:t>
                  </w:r>
                </w:p>
                <w:p w:rsidR="00750FE8" w:rsidRDefault="00750FE8" w:rsidP="00750FE8">
                  <w:pPr>
                    <w:jc w:val="center"/>
                  </w:pPr>
                </w:p>
              </w:txbxContent>
            </v:textbox>
          </v:roundrect>
        </w:pict>
      </w:r>
      <w:r>
        <w:rPr>
          <w:noProof/>
          <w:lang w:eastAsia="ru-RU"/>
        </w:rPr>
        <w:pict>
          <v:line id="Прямая соединительная линия 124" o:spid="_x0000_s1158" style="position:absolute;z-index:251807744;visibility:visible;mso-height-relative:margin" from="391.95pt,21.6pt" to="391.95pt,2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" strokecolor="#c0504d [3205]" strokeweight="2pt">
            <v:shadow on="t" color="black" opacity="24903f" origin=",.5" offset="0,.55556mm"/>
          </v:line>
        </w:pict>
      </w:r>
      <w:r>
        <w:rPr>
          <w:noProof/>
          <w:lang w:eastAsia="ru-RU"/>
        </w:rPr>
        <w:pict>
          <v:roundrect id="Скругленный прямоугольник 10" o:spid="_x0000_s1029" style="position:absolute;margin-left:571.5pt;margin-top:-.6pt;width:92.2pt;height:73.25pt;z-index:25166643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750FE8" w:rsidRPr="0041461F" w:rsidRDefault="00750FE8" w:rsidP="00750FE8">
                  <w:pPr>
                    <w:jc w:val="center"/>
                    <w:rPr>
                      <w:sz w:val="24"/>
                      <w:szCs w:val="24"/>
                    </w:rPr>
                  </w:pPr>
                  <w:r w:rsidRPr="0041461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лавный бухгалтер </w:t>
                  </w:r>
                </w:p>
              </w:txbxContent>
            </v:textbox>
          </v:roundrect>
        </w:pict>
      </w:r>
    </w:p>
    <w:p w:rsidR="00700FC3" w:rsidRPr="00700FC3" w:rsidRDefault="00311276" w:rsidP="00700FC3">
      <w:r>
        <w:rPr>
          <w:noProof/>
          <w:lang w:eastAsia="ru-RU"/>
        </w:rPr>
        <w:pict>
          <v:roundrect id="Скругленный прямоугольник 119" o:spid="_x0000_s1031" style="position:absolute;margin-left:160.75pt;margin-top:16.3pt;width:97.2pt;height:72.9pt;z-index:25179443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960122" w:rsidRDefault="00960122" w:rsidP="0096012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601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рист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Скругленный прямоугольник 1" o:spid="_x0000_s1157" style="position:absolute;margin-left:439.65pt;margin-top:20.05pt;width:121.5pt;height:71.95pt;z-index:251796480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AA2250" w:rsidRDefault="00CA1B7F" w:rsidP="00CA1B7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1B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кретарь</w:t>
                  </w:r>
                  <w:r w:rsidR="001F23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</w:p>
                <w:p w:rsidR="00CA1B7F" w:rsidRPr="00CA1B7F" w:rsidRDefault="00663EAF" w:rsidP="00CA1B7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елопроизводитель </w:t>
                  </w:r>
                </w:p>
              </w:txbxContent>
            </v:textbox>
          </v:roundrect>
        </w:pict>
      </w:r>
    </w:p>
    <w:p w:rsidR="00700FC3" w:rsidRPr="00700FC3" w:rsidRDefault="00311276" w:rsidP="00700FC3">
      <w:r>
        <w:rPr>
          <w:noProof/>
          <w:lang w:eastAsia="ru-RU"/>
        </w:rPr>
        <w:pict>
          <v:line id="Прямая соединительная линия 18" o:spid="_x0000_s1156" style="position:absolute;flip:x;z-index:251847680;visibility:visible;mso-width-relative:margin;mso-height-relative:margin" from="74.05pt,12.55pt" to="74.1pt,3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" strokecolor="#c0504d [3205]" strokeweight="2pt">
            <v:shadow on="t" color="black" opacity="24903f" origin=",.5" offset="0,.55556mm"/>
          </v:line>
        </w:pict>
      </w:r>
      <w:r>
        <w:rPr>
          <w:noProof/>
          <w:lang w:eastAsia="ru-RU"/>
        </w:rPr>
        <w:pict>
          <v:line id="Прямая соединительная линия 132" o:spid="_x0000_s1155" style="position:absolute;z-index:251819008;visibility:visible;mso-height-relative:margin" from="773.5pt,18.15pt" to="773.5pt,1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" strokecolor="#c0504d [3205]" strokeweight="2pt">
            <v:shadow on="t" color="black" opacity="24903f" origin=",.5" offset="0,.55556mm"/>
          </v:line>
        </w:pict>
      </w:r>
      <w:r>
        <w:rPr>
          <w:noProof/>
          <w:lang w:eastAsia="ru-RU"/>
        </w:rPr>
        <w:pict>
          <v:line id="Прямая соединительная линия 84" o:spid="_x0000_s1154" style="position:absolute;z-index:251805696;visibility:visible" from="614.55pt,21.85pt" to="614.55pt,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" strokecolor="#c0504d [3205]" strokeweight="2pt">
            <v:shadow on="t" color="black" opacity="24903f" origin=",.5" offset="0,.55556mm"/>
          </v:line>
        </w:pict>
      </w:r>
    </w:p>
    <w:p w:rsidR="00700FC3" w:rsidRPr="00700FC3" w:rsidRDefault="00311276" w:rsidP="00700FC3">
      <w:r>
        <w:rPr>
          <w:noProof/>
          <w:lang w:eastAsia="ru-RU"/>
        </w:rPr>
        <w:pict>
          <v:roundrect id="Скругленный прямоугольник 4" o:spid="_x0000_s1032" style="position:absolute;margin-left:36.6pt;margin-top:8.6pt;width:68.2pt;height:43pt;z-index:25183846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1F231A" w:rsidRPr="00FE0B00" w:rsidRDefault="001F231A" w:rsidP="001F231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E0B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дел кадров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line id="Прямая соединительная линия 15" o:spid="_x0000_s1153" style="position:absolute;flip:x;z-index:251842560;visibility:visible" from="760.45pt,12.1pt" to="773.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" strokecolor="#c0504d [3205]" strokeweight="2pt">
            <v:shadow on="t" color="black" opacity="24903f" origin=",.5" offset="0,.55556mm"/>
          </v:line>
        </w:pict>
      </w:r>
      <w:r>
        <w:rPr>
          <w:noProof/>
          <w:lang w:eastAsia="ru-RU"/>
        </w:rPr>
        <w:pict>
          <v:roundrect id="Скругленный прямоугольник 131" o:spid="_x0000_s1033" style="position:absolute;margin-left:687.5pt;margin-top:5.8pt;width:72.95pt;height:24.3pt;z-index:25181798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1F231A" w:rsidRPr="00FE0B00" w:rsidRDefault="00AF253C" w:rsidP="001F231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ханик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Скругленный прямоугольник 63" o:spid="_x0000_s1034" style="position:absolute;margin-left:579pt;margin-top:5.8pt;width:79.45pt;height:83.2pt;z-index:25171660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FD50E7" w:rsidRDefault="00FD50E7" w:rsidP="00A52FB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Б</w:t>
                  </w:r>
                  <w:r w:rsidRPr="00FD50E7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хгалтерия</w:t>
                  </w:r>
                  <w:r w:rsidR="00A52F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,</w:t>
                  </w:r>
                </w:p>
                <w:p w:rsidR="00A52FB6" w:rsidRPr="00FD50E7" w:rsidRDefault="002355C6" w:rsidP="00A52FB6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</w:t>
                  </w:r>
                  <w:r w:rsidR="00A52FB6" w:rsidRPr="00FD50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сса отделения платных услуг</w:t>
                  </w:r>
                </w:p>
                <w:p w:rsidR="00A52FB6" w:rsidRPr="00FD50E7" w:rsidRDefault="00A52FB6" w:rsidP="00FD50E7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</v:roundrect>
        </w:pict>
      </w:r>
    </w:p>
    <w:p w:rsidR="00700FC3" w:rsidRDefault="00311276" w:rsidP="00700FC3">
      <w:r>
        <w:rPr>
          <w:noProof/>
          <w:lang w:eastAsia="ru-RU"/>
        </w:rPr>
        <w:pict>
          <v:line id="Прямая соединительная линия 95" o:spid="_x0000_s1152" style="position:absolute;z-index:251937792;visibility:visible" from="719.55pt,4.9pt" to="719.5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" strokecolor="#c0504d [3205]" strokeweight="2pt">
            <v:shadow on="t" color="black" opacity="24903f" origin=",.5" offset="0,.55556mm"/>
          </v:line>
        </w:pict>
      </w:r>
      <w:r>
        <w:rPr>
          <w:noProof/>
          <w:lang w:eastAsia="ru-RU"/>
        </w:rPr>
        <w:pict>
          <v:roundrect id="Скругленный прямоугольник 6" o:spid="_x0000_s1035" style="position:absolute;margin-left:676.15pt;margin-top:12.85pt;width:87.05pt;height:24.3pt;z-index:251839488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1F231A" w:rsidRPr="00FE0B00" w:rsidRDefault="00AF253C" w:rsidP="001F231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одители </w:t>
                  </w:r>
                </w:p>
              </w:txbxContent>
            </v:textbox>
          </v:roundrect>
        </w:pict>
      </w:r>
    </w:p>
    <w:p w:rsidR="0099203C" w:rsidRDefault="00311276" w:rsidP="00700FC3">
      <w:pPr>
        <w:tabs>
          <w:tab w:val="left" w:pos="1913"/>
        </w:tabs>
      </w:pPr>
      <w:r>
        <w:rPr>
          <w:noProof/>
          <w:lang w:eastAsia="ru-RU"/>
        </w:rPr>
        <w:pict>
          <v:line id="Прямая соединительная линия 16" o:spid="_x0000_s1151" style="position:absolute;flip:x;z-index:251844608;visibility:visible;mso-width-relative:margin" from="755pt,24.9pt" to="772.5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" strokecolor="#c0504d [3205]" strokeweight="2pt">
            <v:shadow on="t" color="black" opacity="24903f" origin=",.5" offset="0,.55556mm"/>
          </v:line>
        </w:pict>
      </w:r>
      <w:r>
        <w:rPr>
          <w:noProof/>
          <w:lang w:eastAsia="ru-RU"/>
        </w:rPr>
        <w:pict>
          <v:roundrect id="Скругленный прямоугольник 94" o:spid="_x0000_s1036" style="position:absolute;margin-left:667.9pt;margin-top:17.5pt;width:87.05pt;height:24.3pt;z-index:251936768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AF253C" w:rsidRPr="00FE0B00" w:rsidRDefault="00AF253C" w:rsidP="00AF253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E0B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всклад</w:t>
                  </w:r>
                </w:p>
              </w:txbxContent>
            </v:textbox>
          </v:roundrect>
        </w:pict>
      </w:r>
      <w:r w:rsidR="00700FC3">
        <w:tab/>
      </w:r>
    </w:p>
    <w:p w:rsidR="001730D6" w:rsidRDefault="00311276" w:rsidP="00700FC3">
      <w:pPr>
        <w:tabs>
          <w:tab w:val="left" w:pos="1913"/>
        </w:tabs>
      </w:pPr>
      <w:r>
        <w:rPr>
          <w:noProof/>
          <w:lang w:eastAsia="ru-RU"/>
        </w:rPr>
        <w:pict>
          <v:roundrect id="Скругленный прямоугольник 14" o:spid="_x0000_s1037" style="position:absolute;margin-left:663.45pt;margin-top:18.2pt;width:96.8pt;height:34.55pt;z-index:25184153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AF253C" w:rsidRDefault="001F231A" w:rsidP="00AF253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E0B0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Тех. </w:t>
                  </w:r>
                  <w:r w:rsidR="00AF253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</w:t>
                  </w:r>
                  <w:r w:rsidRPr="00FE0B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рсонал</w:t>
                  </w:r>
                  <w:r w:rsidR="00AF253C">
                    <w:rPr>
                      <w:rFonts w:ascii="Times New Roman" w:hAnsi="Times New Roman" w:cs="Times New Roman"/>
                      <w:sz w:val="20"/>
                      <w:szCs w:val="20"/>
                    </w:rPr>
                    <w:t>,</w:t>
                  </w:r>
                </w:p>
                <w:p w:rsidR="001F231A" w:rsidRDefault="00AF253C" w:rsidP="00AF253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ахта</w:t>
                  </w:r>
                </w:p>
              </w:txbxContent>
            </v:textbox>
          </v:roundrect>
        </w:pict>
      </w:r>
    </w:p>
    <w:p w:rsidR="001730D6" w:rsidRDefault="00311276" w:rsidP="00700FC3">
      <w:pPr>
        <w:tabs>
          <w:tab w:val="left" w:pos="1913"/>
        </w:tabs>
      </w:pPr>
      <w:r>
        <w:rPr>
          <w:noProof/>
          <w:lang w:eastAsia="ru-RU"/>
        </w:rPr>
        <w:pict>
          <v:line id="Прямая соединительная линия 17" o:spid="_x0000_s1150" style="position:absolute;flip:x;z-index:251846656;visibility:visible" from="761.05pt,1.55pt" to="774.1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" strokecolor="#c0504d [3205]" strokeweight="2pt">
            <v:shadow on="t" color="black" opacity="24903f" origin=",.5" offset="0,.55556mm"/>
          </v:line>
        </w:pict>
      </w:r>
    </w:p>
    <w:p w:rsidR="001730D6" w:rsidRDefault="00311276" w:rsidP="00700FC3">
      <w:pPr>
        <w:tabs>
          <w:tab w:val="left" w:pos="1913"/>
        </w:tabs>
      </w:pPr>
      <w:r>
        <w:rPr>
          <w:noProof/>
          <w:lang w:eastAsia="ru-RU"/>
        </w:rPr>
        <w:pict>
          <v:line id="Прямая соединительная линия 130" o:spid="_x0000_s1149" style="position:absolute;z-index:251816960;visibility:visible" from="614.3pt,10.25pt" to="614.3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" strokecolor="#c0504d [3205]" strokeweight="2pt">
            <v:shadow on="t" color="black" opacity="24903f" origin=",.5" offset="0,.55556mm"/>
          </v:line>
        </w:pict>
      </w:r>
      <w:r>
        <w:rPr>
          <w:noProof/>
          <w:lang w:eastAsia="ru-RU"/>
        </w:rPr>
        <w:pict>
          <v:line id="Прямая соединительная линия 129" o:spid="_x0000_s1148" style="position:absolute;z-index:251814912;visibility:visible" from="478.7pt,10.3pt" to="478.7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" strokecolor="#c0504d [3205]" strokeweight="2pt">
            <v:shadow on="t" color="black" opacity="24903f" origin=",.5" offset="0,.55556mm"/>
          </v:line>
        </w:pict>
      </w:r>
      <w:r>
        <w:rPr>
          <w:noProof/>
          <w:lang w:eastAsia="ru-RU"/>
        </w:rPr>
        <w:pict>
          <v:line id="Прямая соединительная линия 128" o:spid="_x0000_s1147" style="position:absolute;z-index:251812864;visibility:visible" from="279.6pt,10.3pt" to="279.6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" strokecolor="#c0504d [3205]" strokeweight="2pt">
            <v:shadow on="t" color="black" opacity="24903f" origin=",.5" offset="0,.55556mm"/>
          </v:line>
        </w:pict>
      </w:r>
      <w:r>
        <w:rPr>
          <w:noProof/>
          <w:lang w:eastAsia="ru-RU"/>
        </w:rPr>
        <w:pict>
          <v:line id="Прямая соединительная линия 127" o:spid="_x0000_s1146" style="position:absolute;z-index:251810816;visibility:visible" from="61pt,10.45pt" to="61pt,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" strokecolor="#c0504d [3205]" strokeweight="2pt">
            <v:shadow on="t" color="black" opacity="24903f" origin=",.5" offset="0,.55556mm"/>
          </v:line>
        </w:pict>
      </w:r>
      <w:r>
        <w:rPr>
          <w:noProof/>
          <w:lang w:eastAsia="ru-RU"/>
        </w:rPr>
        <w:pict>
          <v:line id="Прямая соединительная линия 126" o:spid="_x0000_s1145" style="position:absolute;z-index:251809792;visibility:visible" from="760.4pt,10.45pt" to="760.4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" strokecolor="#c0504d [3205]" strokeweight="2pt">
            <v:shadow on="t" color="black" opacity="24903f" origin=",.5" offset="0,.55556mm"/>
          </v:line>
        </w:pict>
      </w:r>
      <w:r>
        <w:rPr>
          <w:noProof/>
          <w:lang w:eastAsia="ru-RU"/>
        </w:rPr>
        <w:pict>
          <v:line id="Прямая соединительная линия 125" o:spid="_x0000_s1144" style="position:absolute;z-index:251808768;visibility:visible;mso-width-relative:margin" from="61pt,10.45pt" to="760.4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" strokecolor="#c0504d [3205]" strokeweight="2pt">
            <v:shadow on="t" color="black" opacity="24903f" origin=",.5" offset="0,.55556mm"/>
          </v:line>
        </w:pict>
      </w:r>
    </w:p>
    <w:p w:rsidR="001730D6" w:rsidRDefault="00311276" w:rsidP="00700FC3">
      <w:pPr>
        <w:tabs>
          <w:tab w:val="left" w:pos="1913"/>
        </w:tabs>
      </w:pPr>
      <w:r>
        <w:rPr>
          <w:noProof/>
          <w:lang w:eastAsia="ru-RU"/>
        </w:rPr>
        <w:pict>
          <v:roundrect id="Скругленный прямоугольник 73" o:spid="_x0000_s1143" style="position:absolute;margin-left:562.8pt;margin-top:3.15pt;width:96pt;height:59.75pt;z-index:25172684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9A5243" w:rsidRPr="009A5243" w:rsidRDefault="009A5243" w:rsidP="009A5243">
                  <w:pPr>
                    <w:jc w:val="center"/>
                    <w:rPr>
                      <w:sz w:val="18"/>
                      <w:szCs w:val="18"/>
                    </w:rPr>
                  </w:pPr>
                  <w:r w:rsidRPr="00C52B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ная медицинская сестра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Скругленный прямоугольник 8" o:spid="_x0000_s1038" style="position:absolute;margin-left:221.85pt;margin-top:3.45pt;width:140.85pt;height:79.45pt;z-index:25166438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750FE8" w:rsidRPr="0041461F" w:rsidRDefault="00750FE8" w:rsidP="00750FE8">
                  <w:pPr>
                    <w:jc w:val="center"/>
                    <w:rPr>
                      <w:sz w:val="24"/>
                      <w:szCs w:val="24"/>
                    </w:rPr>
                  </w:pPr>
                  <w:r w:rsidRPr="0041461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меститель главного врача по клинико-экспертной работе 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Скругленный прямоугольник 9" o:spid="_x0000_s1142" style="position:absolute;margin-left:663.55pt;margin-top:2.7pt;width:150.6pt;height:73.05pt;z-index:25166540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750FE8" w:rsidRPr="0041461F" w:rsidRDefault="00750FE8" w:rsidP="00750FE8">
                  <w:pPr>
                    <w:jc w:val="center"/>
                    <w:rPr>
                      <w:sz w:val="24"/>
                      <w:szCs w:val="24"/>
                    </w:rPr>
                  </w:pPr>
                  <w:r w:rsidRPr="0041461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меститель главного врача по экономическим вопросам 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Скругленный прямоугольник 7" o:spid="_x0000_s1041" style="position:absolute;margin-left:375.5pt;margin-top:4.6pt;width:146.1pt;height:57.9pt;z-index:25166336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E93576" w:rsidRPr="0041461F" w:rsidRDefault="00E93576" w:rsidP="00E9357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1461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меститель главного врача по медицинской части </w:t>
                  </w:r>
                </w:p>
                <w:p w:rsidR="00E93576" w:rsidRDefault="00E93576" w:rsidP="00E93576">
                  <w:pPr>
                    <w:jc w:val="center"/>
                  </w:pP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Скругленный прямоугольник 5" o:spid="_x0000_s1141" style="position:absolute;margin-left:-10.1pt;margin-top:3.7pt;width:181.6pt;height:62.65pt;z-index:25166131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E93576" w:rsidRPr="0041461F" w:rsidRDefault="00E93576" w:rsidP="000D7C67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 w:rsidRPr="0041461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меститель главного врача по медицинскому обслуживанию населения </w:t>
                  </w:r>
                </w:p>
              </w:txbxContent>
            </v:textbox>
          </v:roundrect>
        </w:pict>
      </w:r>
    </w:p>
    <w:p w:rsidR="001730D6" w:rsidRDefault="00311276" w:rsidP="00700FC3">
      <w:pPr>
        <w:tabs>
          <w:tab w:val="left" w:pos="1913"/>
        </w:tabs>
      </w:pPr>
      <w:r>
        <w:rPr>
          <w:noProof/>
          <w:lang w:eastAsia="ru-RU"/>
        </w:rPr>
        <w:pict>
          <v:line id="Прямая соединительная линия 81" o:spid="_x0000_s1140" style="position:absolute;z-index:251905024;visibility:visible;mso-height-relative:margin" from="554.05pt,16.55pt" to="554.05pt,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" strokecolor="#c0504d [3205]" strokeweight="2pt">
            <v:shadow on="t" color="black" opacity="24903f" origin=",.5" offset="0,.55556mm"/>
          </v:line>
        </w:pict>
      </w:r>
      <w:r>
        <w:rPr>
          <w:noProof/>
          <w:lang w:eastAsia="ru-RU"/>
        </w:rPr>
        <w:pict>
          <v:line id="Прямая соединительная линия 79" o:spid="_x0000_s1139" style="position:absolute;z-index:251904000;visibility:visible;mso-width-relative:margin" from="521.4pt,16.75pt" to="554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" strokecolor="#c0504d [3205]" strokeweight="2pt">
            <v:shadow on="t" color="black" opacity="24903f" origin=",.5" offset="0,.55556mm"/>
          </v:line>
        </w:pict>
      </w:r>
    </w:p>
    <w:p w:rsidR="001730D6" w:rsidRDefault="00A53B2F" w:rsidP="00700FC3">
      <w:pPr>
        <w:tabs>
          <w:tab w:val="left" w:pos="1913"/>
        </w:tabs>
      </w:pPr>
      <w:r>
        <w:rPr>
          <w:noProof/>
          <w:lang w:eastAsia="ru-RU"/>
        </w:rPr>
        <w:pict>
          <v:line id="Прямая соединительная линия 143" o:spid="_x0000_s1120" style="position:absolute;z-index:251831296;visibility:visible" from="804.45pt,24.85pt" to="804.45pt,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" strokecolor="#c0504d [3205]" strokeweight="2pt">
            <v:shadow on="t" color="black" opacity="24903f" origin=",.5" offset="0,.55556mm"/>
          </v:line>
        </w:pict>
      </w:r>
      <w:r w:rsidR="00311276">
        <w:rPr>
          <w:noProof/>
          <w:lang w:eastAsia="ru-RU"/>
        </w:rPr>
        <w:pict>
          <v:line id="Прямая соединительная линия 139" o:spid="_x0000_s1129" style="position:absolute;z-index:251826176;visibility:visible" from="138.6pt,15.45pt" to="138.6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" strokecolor="#c0504d [3205]" strokeweight="2pt">
            <v:shadow on="t" color="black" opacity="24903f" origin=",.5" offset="0,.55556mm"/>
          </v:line>
        </w:pict>
      </w:r>
      <w:r w:rsidR="00311276">
        <w:rPr>
          <w:noProof/>
          <w:lang w:eastAsia="ru-RU"/>
        </w:rPr>
        <w:pict>
          <v:line id="Прямая соединительная линия 102" o:spid="_x0000_s1138" style="position:absolute;z-index:251945984;visibility:visible" from="463.95pt,12.5pt" to="463.95pt,8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" strokecolor="#c0504d [3205]" strokeweight="2pt">
            <v:shadow on="t" color="black" opacity="24903f" origin=",.5" offset="0,.55556mm"/>
          </v:line>
        </w:pict>
      </w:r>
      <w:r w:rsidR="00311276">
        <w:rPr>
          <w:noProof/>
          <w:lang w:eastAsia="ru-RU"/>
        </w:rPr>
        <w:pict>
          <v:line id="Прямая соединительная линия 56" o:spid="_x0000_s1137" style="position:absolute;z-index:251886592;visibility:visible;mso-height-relative:margin" from="604.2pt,12.5pt" to="604.5pt,8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" strokecolor="#c0504d [3205]" strokeweight="2pt">
            <v:shadow on="t" color="black" opacity="24903f" origin=",.5" offset="0,.55556mm"/>
          </v:line>
        </w:pict>
      </w:r>
      <w:r w:rsidR="00311276">
        <w:rPr>
          <w:noProof/>
          <w:lang w:eastAsia="ru-RU"/>
        </w:rPr>
        <w:pict>
          <v:roundrect id="Скругленный прямоугольник 71" o:spid="_x0000_s1043" style="position:absolute;margin-left:472.95pt;margin-top:14.75pt;width:68.85pt;height:62.25pt;z-index:25189990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C03E14" w:rsidRDefault="00C03E14" w:rsidP="00C03E1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Зав. отделений,</w:t>
                  </w:r>
                </w:p>
                <w:p w:rsidR="00DE6AB1" w:rsidRPr="00DE6AB1" w:rsidRDefault="00C03E14" w:rsidP="00C03E1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врачи отделений</w:t>
                  </w:r>
                </w:p>
              </w:txbxContent>
            </v:textbox>
          </v:roundrect>
        </w:pict>
      </w:r>
      <w:r w:rsidR="00311276">
        <w:rPr>
          <w:noProof/>
          <w:lang w:eastAsia="ru-RU"/>
        </w:rPr>
        <w:pict>
          <v:roundrect id="Скругленный прямоугольник 86" o:spid="_x0000_s1044" style="position:absolute;margin-left:547.3pt;margin-top:21.45pt;width:53pt;height:38.25pt;z-index:25192550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F4603C" w:rsidRPr="00F4603C" w:rsidRDefault="00F4603C" w:rsidP="00F4603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Рентген служба</w:t>
                  </w:r>
                </w:p>
              </w:txbxContent>
            </v:textbox>
          </v:roundrect>
        </w:pict>
      </w:r>
      <w:r w:rsidR="00311276">
        <w:rPr>
          <w:noProof/>
          <w:lang w:eastAsia="ru-RU"/>
        </w:rPr>
        <w:pict>
          <v:line id="Прямая соединительная линия 27" o:spid="_x0000_s1136" style="position:absolute;flip:x;z-index:251909120;visibility:visible;mso-width-relative:margin" from="362.7pt,21.2pt" to="363.1pt,3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" strokecolor="#c0504d [3205]" strokeweight="2pt">
            <v:shadow on="t" color="black" opacity="24903f" origin=",.5" offset="0,.55556mm"/>
          </v:line>
        </w:pict>
      </w:r>
      <w:r w:rsidR="00311276">
        <w:rPr>
          <w:noProof/>
          <w:lang w:eastAsia="ru-RU"/>
        </w:rPr>
        <w:pict>
          <v:line id="Прямая соединительная линия 47" o:spid="_x0000_s1135" style="position:absolute;z-index:251876352;visibility:visible;mso-height-relative:margin" from="497.65pt,11pt" to="497.6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" strokecolor="#c0504d [3205]" strokeweight="2pt">
            <v:shadow on="t" color="black" opacity="24903f" origin=",.5" offset="0,.55556mm"/>
          </v:line>
        </w:pict>
      </w:r>
      <w:r w:rsidR="00311276">
        <w:rPr>
          <w:noProof/>
          <w:lang w:eastAsia="ru-RU"/>
        </w:rPr>
        <w:pict>
          <v:line id="Прямая соединительная линия 38" o:spid="_x0000_s1134" style="position:absolute;z-index:251869184;visibility:visible;mso-width-relative:margin;mso-height-relative:margin" from="431.05pt,11pt" to="431.05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" strokecolor="#c0504d [3205]" strokeweight="2pt">
            <v:shadow on="t" color="black" opacity="24903f" origin=",.5" offset="0,.55556mm"/>
          </v:line>
        </w:pict>
      </w:r>
      <w:r w:rsidR="00311276">
        <w:rPr>
          <w:noProof/>
          <w:lang w:eastAsia="ru-RU"/>
        </w:rPr>
        <w:pict>
          <v:line id="Прямая соединительная линия 43" o:spid="_x0000_s1133" style="position:absolute;z-index:251874304;visibility:visible" from="381.45pt,11pt" to="381.45pt,14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" strokecolor="#c0504d [3205]" strokeweight="2pt">
            <v:shadow on="t" color="black" opacity="24903f" origin=",.5" offset="0,.55556mm"/>
          </v:line>
        </w:pict>
      </w:r>
      <w:r w:rsidR="00311276">
        <w:rPr>
          <w:noProof/>
          <w:lang w:eastAsia="ru-RU"/>
        </w:rPr>
        <w:pict>
          <v:line id="Прямая соединительная линия 69" o:spid="_x0000_s1132" style="position:absolute;z-index:251918336;visibility:visible" from="160.75pt,15.1pt" to="160.75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" strokecolor="#c0504d [3205]" strokeweight="2pt">
            <v:shadow on="t" color="black" opacity="24903f" origin=",.5" offset="0,.55556mm"/>
          </v:line>
        </w:pict>
      </w:r>
      <w:r w:rsidR="00311276">
        <w:rPr>
          <w:noProof/>
          <w:lang w:eastAsia="ru-RU"/>
        </w:rPr>
        <w:pict>
          <v:line id="Прямая соединительная линия 72" o:spid="_x0000_s1131" style="position:absolute;z-index:251900928;visibility:visible" from="375.3pt,4.15pt" to="375.3pt,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" strokecolor="#c0504d [3205]" strokeweight="2pt">
            <v:shadow on="t" color="black" opacity="24903f" origin=",.5" offset="0,.55556mm"/>
          </v:line>
        </w:pict>
      </w:r>
      <w:r w:rsidR="00311276">
        <w:rPr>
          <w:noProof/>
          <w:lang w:eastAsia="ru-RU"/>
        </w:rPr>
        <w:pict>
          <v:line id="Прямая соединительная линия 55" o:spid="_x0000_s1130" style="position:absolute;z-index:251885568;visibility:visible;mso-width-relative:margin;mso-height-relative:margin" from="632.1pt,13pt" to="632.1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" strokecolor="#c0504d [3205]" strokeweight="2pt">
            <v:shadow on="t" color="black" opacity="24903f" origin=",.5" offset="0,.55556mm"/>
          </v:line>
        </w:pict>
      </w:r>
      <w:r w:rsidR="00311276">
        <w:rPr>
          <w:noProof/>
          <w:lang w:eastAsia="ru-RU"/>
        </w:rPr>
        <w:pict>
          <v:line id="Прямая соединительная линия 133" o:spid="_x0000_s1128" style="position:absolute;z-index:251820032;visibility:visible;mso-height-relative:margin" from="18.9pt,15.45pt" to="18.9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" strokecolor="#c0504d [3205]" strokeweight="2pt">
            <v:shadow on="t" color="black" opacity="24903f" origin=",.5" offset="0,.55556mm"/>
          </v:line>
        </w:pict>
      </w:r>
    </w:p>
    <w:p w:rsidR="001730D6" w:rsidRDefault="00A53B2F" w:rsidP="00700FC3">
      <w:pPr>
        <w:tabs>
          <w:tab w:val="left" w:pos="1913"/>
        </w:tabs>
      </w:pPr>
      <w:r>
        <w:rPr>
          <w:noProof/>
          <w:lang w:eastAsia="ru-RU"/>
        </w:rPr>
        <w:pict>
          <v:line id="_x0000_s1169" style="position:absolute;z-index:251957248;visibility:visible" from="760.25pt,.9pt" to="760.2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" strokecolor="#c0504d [3205]" strokeweight="2pt">
            <v:shadow on="t" color="black" opacity="24903f" origin=",.5" offset="0,.55556mm"/>
          </v:line>
        </w:pict>
      </w:r>
      <w:r>
        <w:rPr>
          <w:noProof/>
          <w:lang w:eastAsia="ru-RU"/>
        </w:rPr>
        <w:pict>
          <v:roundrect id="_x0000_s1167" style="position:absolute;margin-left:724.95pt;margin-top:12.7pt;width:75.5pt;height:34.1pt;z-index:251956224" arcsize="10923f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>
              <w:txbxContent>
                <w:p w:rsidR="00A53B2F" w:rsidRPr="00A53B2F" w:rsidRDefault="00A53B2F" w:rsidP="00A53B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53B2F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уководитель платных услуг</w:t>
                  </w:r>
                </w:p>
              </w:txbxContent>
            </v:textbox>
          </v:roundrect>
        </w:pict>
      </w:r>
      <w:r w:rsidR="00311276">
        <w:rPr>
          <w:noProof/>
          <w:lang w:eastAsia="ru-RU"/>
        </w:rPr>
        <w:pict>
          <v:line id="Прямая соединительная линия 48" o:spid="_x0000_s1127" style="position:absolute;z-index:251877376;visibility:visible;mso-width-relative:margin" from="600.5pt,2.15pt" to="604.5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" strokecolor="#c0504d [3205]" strokeweight="2pt">
            <v:shadow on="t" color="black" opacity="24903f" origin=",.5" offset="0,.55556mm"/>
          </v:line>
        </w:pict>
      </w:r>
      <w:r w:rsidR="00311276">
        <w:rPr>
          <w:noProof/>
          <w:lang w:eastAsia="ru-RU"/>
        </w:rPr>
        <w:pict>
          <v:roundrect id="Скругленный прямоугольник 120" o:spid="_x0000_s1045" style="position:absolute;margin-left:617.7pt;margin-top:7.15pt;width:101.85pt;height:39.2pt;z-index:25179545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8508F4" w:rsidRDefault="008508F4" w:rsidP="008508F4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терилизационное отделение</w:t>
                  </w:r>
                </w:p>
              </w:txbxContent>
            </v:textbox>
          </v:roundrect>
        </w:pict>
      </w:r>
      <w:r w:rsidR="00311276">
        <w:rPr>
          <w:noProof/>
          <w:lang w:eastAsia="ru-RU"/>
        </w:rPr>
        <w:pict>
          <v:roundrect id="Скругленный прямоугольник 74" o:spid="_x0000_s1047" style="position:absolute;margin-left:386.75pt;margin-top:10.45pt;width:71.05pt;height:30.8pt;z-index:251728896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9A5243" w:rsidRPr="009A5243" w:rsidRDefault="00DE6AB1" w:rsidP="009A524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аведующая поликлиникой</w:t>
                  </w:r>
                </w:p>
              </w:txbxContent>
            </v:textbox>
          </v:roundrect>
        </w:pict>
      </w:r>
      <w:r w:rsidR="00311276">
        <w:rPr>
          <w:noProof/>
          <w:lang w:eastAsia="ru-RU"/>
        </w:rPr>
        <w:pict>
          <v:line id="Прямая соединительная линия 46" o:spid="_x0000_s1126" style="position:absolute;z-index:251875328;visibility:visible;mso-width-relative:margin;mso-height-relative:margin" from="364.5pt,21.55pt" to="386.9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" strokecolor="#c0504d [3205]" strokeweight="2pt">
            <v:shadow on="t" color="black" opacity="24903f" origin=",.5" offset="0,.55556mm"/>
          </v:line>
        </w:pict>
      </w:r>
      <w:r w:rsidR="00311276">
        <w:rPr>
          <w:noProof/>
          <w:lang w:eastAsia="ru-RU"/>
        </w:rPr>
        <w:pict>
          <v:line id="Прямая соединительная линия 75" o:spid="_x0000_s1125" style="position:absolute;z-index:251920384;visibility:visible;mso-height-relative:margin" from="221.2pt,5.95pt" to="221.2pt,17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" strokecolor="#c0504d [3205]" strokeweight="2pt">
            <v:shadow on="t" color="black" opacity="24903f" origin=",.5" offset="0,.55556mm"/>
          </v:line>
        </w:pict>
      </w:r>
      <w:r w:rsidR="00311276">
        <w:rPr>
          <w:noProof/>
          <w:lang w:eastAsia="ru-RU"/>
        </w:rPr>
        <w:pict>
          <v:line id="Прямая соединительная линия 78" o:spid="_x0000_s1124" style="position:absolute;z-index:251921408;visibility:visible" from="160.75pt,6.6pt" to="221.2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" strokecolor="#c0504d [3205]" strokeweight="2pt">
            <v:shadow on="t" color="black" opacity="24903f" origin=",.5" offset="0,.55556mm"/>
          </v:line>
        </w:pict>
      </w:r>
      <w:r w:rsidR="00311276">
        <w:rPr>
          <w:noProof/>
          <w:lang w:eastAsia="ru-RU"/>
        </w:rPr>
        <w:pict>
          <v:line id="Прямая соединительная линия 26" o:spid="_x0000_s1122" style="position:absolute;flip:x;z-index:251908096;visibility:visible;mso-width-relative:margin;mso-height-relative:margin" from="363.85pt,11.4pt" to="375.4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" strokecolor="#c0504d [3205]" strokeweight="2pt">
            <v:shadow on="t" color="black" opacity="24903f" origin=",.5" offset="0,.55556mm"/>
          </v:line>
        </w:pict>
      </w:r>
      <w:r w:rsidR="00311276">
        <w:rPr>
          <w:noProof/>
          <w:lang w:eastAsia="ru-RU"/>
        </w:rPr>
        <w:pict>
          <v:line id="Прямая соединительная линия 144" o:spid="_x0000_s1121" style="position:absolute;z-index:251832320;visibility:visible;mso-height-relative:margin" from="363.25pt,12.7pt" to="363.25pt,1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" strokecolor="#c0504d [3205]" strokeweight="2pt">
            <v:shadow on="t" color="black" opacity="24903f" origin=",.5" offset="0,.55556mm"/>
          </v:line>
        </w:pict>
      </w:r>
      <w:r w:rsidR="00311276">
        <w:rPr>
          <w:noProof/>
          <w:lang w:eastAsia="ru-RU"/>
        </w:rPr>
        <w:pict>
          <v:roundrect id="Скругленный прямоугольник 22" o:spid="_x0000_s1049" style="position:absolute;margin-left:262pt;margin-top:12.45pt;width:77.6pt;height:39.25pt;z-index:25185075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D72CFE" w:rsidRPr="007D1AF8" w:rsidRDefault="00945D4E" w:rsidP="00D72CF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в. лабораторией</w:t>
                  </w:r>
                </w:p>
                <w:p w:rsidR="00D72CFE" w:rsidRDefault="00D72CFE"/>
              </w:txbxContent>
            </v:textbox>
          </v:roundrect>
        </w:pict>
      </w:r>
      <w:r w:rsidR="00311276">
        <w:rPr>
          <w:noProof/>
          <w:lang w:eastAsia="ru-RU"/>
        </w:rPr>
        <w:pict>
          <v:roundrect id="Скругленный прямоугольник 21" o:spid="_x0000_s1048" style="position:absolute;margin-left:-6.45pt;margin-top:2.55pt;width:52.65pt;height:26.15pt;z-index:251677696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700FC3" w:rsidRPr="00700FC3" w:rsidRDefault="00700FC3" w:rsidP="00700FC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00FC3">
                    <w:rPr>
                      <w:rFonts w:ascii="Times New Roman" w:hAnsi="Times New Roman" w:cs="Times New Roman"/>
                    </w:rPr>
                    <w:t>ОМК</w:t>
                  </w:r>
                </w:p>
              </w:txbxContent>
            </v:textbox>
          </v:roundrect>
        </w:pict>
      </w:r>
    </w:p>
    <w:p w:rsidR="001730D6" w:rsidRDefault="00311276" w:rsidP="00700FC3">
      <w:pPr>
        <w:tabs>
          <w:tab w:val="left" w:pos="1913"/>
        </w:tabs>
      </w:pPr>
      <w:r>
        <w:rPr>
          <w:noProof/>
          <w:lang w:eastAsia="ru-RU"/>
        </w:rPr>
        <w:pict>
          <v:roundrect id="Скругленный прямоугольник 25" o:spid="_x0000_s1123" style="position:absolute;margin-left:89.05pt;margin-top:3.3pt;width:124.5pt;height:72.7pt;z-index:25168179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700FC3" w:rsidRDefault="009751E6" w:rsidP="009751E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Такталачукская ВА</w:t>
                  </w:r>
                  <w:r w:rsidR="00AA2250">
                    <w:rPr>
                      <w:rFonts w:ascii="Times New Roman" w:hAnsi="Times New Roman" w:cs="Times New Roman"/>
                      <w:sz w:val="18"/>
                      <w:szCs w:val="18"/>
                    </w:rPr>
                    <w:t>,</w:t>
                  </w:r>
                </w:p>
                <w:p w:rsidR="00663EAF" w:rsidRPr="00700FC3" w:rsidRDefault="00663EAF" w:rsidP="009751E6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  <w:r w:rsidRPr="00700FC3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айсаровская</w:t>
                  </w:r>
                  <w:r w:rsidR="009751E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ВА,</w:t>
                  </w:r>
                </w:p>
                <w:p w:rsidR="00663EAF" w:rsidRPr="00700FC3" w:rsidRDefault="00663EAF" w:rsidP="009751E6">
                  <w:pPr>
                    <w:spacing w:after="0"/>
                    <w:ind w:left="284" w:hanging="284"/>
                    <w:jc w:val="center"/>
                    <w:rPr>
                      <w:sz w:val="18"/>
                      <w:szCs w:val="18"/>
                    </w:rPr>
                  </w:pPr>
                  <w:r w:rsidRPr="00700FC3">
                    <w:rPr>
                      <w:rFonts w:ascii="Times New Roman" w:hAnsi="Times New Roman" w:cs="Times New Roman"/>
                      <w:sz w:val="18"/>
                      <w:szCs w:val="18"/>
                    </w:rPr>
                    <w:t>Татарско Суксинская</w:t>
                  </w:r>
                  <w:r w:rsidR="009751E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ВА  Поисевская УБ</w:t>
                  </w:r>
                </w:p>
                <w:p w:rsidR="00663EAF" w:rsidRPr="00700FC3" w:rsidRDefault="00663EAF" w:rsidP="00700FC3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</v:roundrect>
        </w:pict>
      </w:r>
      <w:r>
        <w:rPr>
          <w:noProof/>
          <w:lang w:eastAsia="ru-RU"/>
        </w:rPr>
        <w:pict>
          <v:line id="Прямая соединительная линия 37" o:spid="_x0000_s1119" style="position:absolute;z-index:251911168;visibility:visible;mso-width-relative:margin;mso-height-relative:margin" from="542.65pt,20.5pt" to="604.4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" strokecolor="#c0504d [3205]" strokeweight="2pt">
            <v:shadow on="t" color="black" opacity="24903f" origin=",.5" offset="0,.55556mm"/>
          </v:line>
        </w:pict>
      </w:r>
      <w:r>
        <w:rPr>
          <w:noProof/>
          <w:lang w:eastAsia="ru-RU"/>
        </w:rPr>
        <w:pict>
          <v:roundrect id="Скругленный прямоугольник 110" o:spid="_x0000_s1050" style="position:absolute;margin-left:3.7pt;margin-top:9.1pt;width:81.35pt;height:48.2pt;z-index:251783168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FA7158" w:rsidRDefault="00FA7158" w:rsidP="00FA7158">
                  <w:pPr>
                    <w:jc w:val="center"/>
                  </w:pPr>
                  <w:r w:rsidRPr="00810916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тарший фельдшер ОМК</w:t>
                  </w:r>
                  <w:r w:rsidR="00960122">
                    <w:rPr>
                      <w:rFonts w:ascii="Times New Roman" w:hAnsi="Times New Roman" w:cs="Times New Roman"/>
                      <w:sz w:val="16"/>
                      <w:szCs w:val="16"/>
                    </w:rPr>
                    <w:t>.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line id="Прямая соединительная линия 42" o:spid="_x0000_s1118" style="position:absolute;z-index:251873280;visibility:visible;mso-width-relative:margin;mso-height-relative:margin" from="453.5pt,15.2pt" to="453.5pt,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" strokecolor="#c0504d [3205]" strokeweight="2pt">
            <v:shadow on="t" color="black" opacity="24903f" origin=",.5" offset="0,.55556mm"/>
          </v:line>
        </w:pict>
      </w:r>
      <w:r>
        <w:rPr>
          <w:noProof/>
          <w:lang w:eastAsia="ru-RU"/>
        </w:rPr>
        <w:pict>
          <v:line id="Прямая соединительная линия 41" o:spid="_x0000_s1117" style="position:absolute;z-index:251871232;visibility:visible;mso-width-relative:margin;mso-height-relative:margin" from="410.7pt,15.4pt" to="410.7pt,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" strokecolor="#c0504d [3205]" strokeweight="2pt">
            <v:shadow on="t" color="black" opacity="24903f" origin=",.5" offset="0,.55556mm"/>
          </v:line>
        </w:pict>
      </w:r>
      <w:r>
        <w:rPr>
          <w:noProof/>
          <w:lang w:eastAsia="ru-RU"/>
        </w:rPr>
        <w:pict>
          <v:line id="Прямая соединительная линия 23" o:spid="_x0000_s1116" style="position:absolute;z-index:251851776;visibility:visible" from="339.35pt,12.7pt" to="362.7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" strokecolor="#c0504d [3205]" strokeweight="2pt">
            <v:shadow on="t" color="black" opacity="24903f" origin=",.5" offset="0,.55556mm"/>
          </v:line>
        </w:pict>
      </w:r>
      <w:r>
        <w:rPr>
          <w:noProof/>
          <w:lang w:eastAsia="ru-RU"/>
        </w:rPr>
        <w:pict>
          <v:line id="Прямая соединительная линия 134" o:spid="_x0000_s1115" style="position:absolute;z-index:251821056;visibility:visible" from="-4.45pt,2.9pt" to="-4.45pt,1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" strokecolor="#c0504d [3205]" strokeweight="2pt">
            <v:shadow on="t" color="black" opacity="24903f" origin=",.5" offset="0,.55556mm"/>
          </v:line>
        </w:pict>
      </w:r>
    </w:p>
    <w:p w:rsidR="001730D6" w:rsidRDefault="00A53B2F" w:rsidP="00C03E14">
      <w:pPr>
        <w:tabs>
          <w:tab w:val="left" w:pos="10352"/>
        </w:tabs>
      </w:pPr>
      <w:r>
        <w:rPr>
          <w:noProof/>
          <w:lang w:eastAsia="ru-RU"/>
        </w:rPr>
        <w:pict>
          <v:roundrect id="Скругленный прямоугольник 61" o:spid="_x0000_s1046" style="position:absolute;margin-left:736.8pt;margin-top:9.45pt;width:77.1pt;height:69.95pt;z-index:25171456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FD50E7" w:rsidRPr="00FD50E7" w:rsidRDefault="00D72CFE" w:rsidP="00FD50E7">
                  <w:pPr>
                    <w:jc w:val="center"/>
                    <w:rPr>
                      <w:sz w:val="18"/>
                      <w:szCs w:val="18"/>
                    </w:rPr>
                  </w:pPr>
                  <w:r w:rsidRPr="00FD50E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начальник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п</w:t>
                  </w:r>
                  <w:r w:rsidR="00FD50E7" w:rsidRPr="00FD50E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ланово- экономический отдел </w:t>
                  </w:r>
                </w:p>
              </w:txbxContent>
            </v:textbox>
          </v:roundrect>
        </w:pict>
      </w:r>
      <w:r w:rsidR="00311276">
        <w:rPr>
          <w:noProof/>
          <w:lang w:eastAsia="ru-RU"/>
        </w:rPr>
        <w:pict>
          <v:roundrect id="Скругленный прямоугольник 96" o:spid="_x0000_s1052" style="position:absolute;margin-left:578.7pt;margin-top:17.95pt;width:75pt;height:36pt;z-index:25193881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AF253C" w:rsidRPr="00AF253C" w:rsidRDefault="00AF253C" w:rsidP="00AF253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F253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корая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мощь</w:t>
                  </w:r>
                </w:p>
              </w:txbxContent>
            </v:textbox>
          </v:roundrect>
        </w:pict>
      </w:r>
      <w:r w:rsidR="00311276">
        <w:rPr>
          <w:noProof/>
          <w:lang w:eastAsia="ru-RU"/>
        </w:rPr>
        <w:pict>
          <v:line id="Прямая соединительная линия 103" o:spid="_x0000_s1114" style="position:absolute;z-index:251948032;visibility:visible;mso-height-relative:margin" from="589.95pt,6.7pt" to="589.9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" strokecolor="#c0504d [3205]" strokeweight="2pt">
            <v:shadow on="t" color="black" opacity="24903f" origin=",.5" offset="0,.55556mm"/>
          </v:line>
        </w:pict>
      </w:r>
      <w:r w:rsidR="00311276">
        <w:rPr>
          <w:noProof/>
          <w:lang w:eastAsia="ru-RU"/>
        </w:rPr>
        <w:pict>
          <v:line id="Прямая соединительная линия 104" o:spid="_x0000_s1113" style="position:absolute;z-index:251949056;visibility:visible" from="463.95pt,7.45pt" to="589.9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" strokecolor="#c0504d [3205]" strokeweight="2pt">
            <v:shadow on="t" color="black" opacity="24903f" origin=",.5" offset="0,.55556mm"/>
          </v:line>
        </w:pict>
      </w:r>
      <w:r w:rsidR="00311276">
        <w:rPr>
          <w:noProof/>
          <w:lang w:eastAsia="ru-RU"/>
        </w:rPr>
        <w:pict>
          <v:line id="Прямая соединительная линия 57" o:spid="_x0000_s1112" style="position:absolute;z-index:251887616;visibility:visible;mso-width-relative:margin;mso-height-relative:margin" from="604.5pt,11.85pt" to="658.2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" strokecolor="#c0504d [3205]" strokeweight="2pt">
            <v:shadow on="t" color="black" opacity="24903f" origin=",.5" offset="0,.55556mm"/>
          </v:line>
        </w:pict>
      </w:r>
      <w:r w:rsidR="00311276">
        <w:rPr>
          <w:noProof/>
          <w:lang w:eastAsia="ru-RU"/>
        </w:rPr>
        <w:pict>
          <v:roundrect id="Скругленный прямоугольник 112" o:spid="_x0000_s1053" style="position:absolute;margin-left:658.2pt;margin-top:-.05pt;width:73.55pt;height:53.25pt;z-index:25178726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FA7158" w:rsidRPr="00FA7158" w:rsidRDefault="00FA7158" w:rsidP="00FA7158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Старшие медсестры отделений</w:t>
                  </w:r>
                </w:p>
              </w:txbxContent>
            </v:textbox>
          </v:roundrect>
        </w:pict>
      </w:r>
      <w:r w:rsidR="00311276">
        <w:rPr>
          <w:noProof/>
          <w:lang w:eastAsia="ru-RU"/>
        </w:rPr>
        <w:pict>
          <v:roundrect id="Скругленный прямоугольник 89" o:spid="_x0000_s1051" style="position:absolute;margin-left:386.9pt;margin-top:15pt;width:80.15pt;height:46.15pt;z-index:25174528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F4603C" w:rsidRPr="00DE6AB1" w:rsidRDefault="00F4603C" w:rsidP="00F4603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E6AB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рачи поликлиники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,</w:t>
                  </w:r>
                </w:p>
                <w:p w:rsidR="0037578C" w:rsidRPr="00DE6AB1" w:rsidRDefault="00F4603C" w:rsidP="0037578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регистратура</w:t>
                  </w:r>
                </w:p>
              </w:txbxContent>
            </v:textbox>
          </v:roundrect>
        </w:pict>
      </w:r>
      <w:r w:rsidR="00311276">
        <w:rPr>
          <w:noProof/>
          <w:lang w:eastAsia="ru-RU"/>
        </w:rPr>
        <w:pict>
          <v:line id="Прямая соединительная линия 51" o:spid="_x0000_s1111" style="position:absolute;z-index:251879424;visibility:visible;mso-width-relative:margin;mso-height-relative:margin" from="571.65pt,12.15pt" to="571.7pt,16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" strokecolor="#c0504d [3205]" strokeweight="2pt">
            <v:shadow on="t" color="black" opacity="24903f" origin=",.5" offset="0,.55556mm"/>
          </v:line>
        </w:pict>
      </w:r>
      <w:r w:rsidR="00311276">
        <w:rPr>
          <w:noProof/>
          <w:lang w:eastAsia="ru-RU"/>
        </w:rPr>
        <w:pict>
          <v:line id="Прямая соединительная линия 49" o:spid="_x0000_s1110" style="position:absolute;z-index:251878400;visibility:visible;mso-width-relative:margin;mso-height-relative:margin" from="453.45pt,12.1pt" to="571.7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" strokecolor="#c0504d [3205]" strokeweight="2pt">
            <v:shadow on="t" color="black" opacity="24903f" origin=",.5" offset="0,.55556mm"/>
          </v:line>
        </w:pict>
      </w:r>
      <w:r w:rsidR="00311276">
        <w:rPr>
          <w:noProof/>
          <w:lang w:eastAsia="ru-RU"/>
        </w:rPr>
        <w:pict>
          <v:roundrect id="Скругленный прямоугольник 97" o:spid="_x0000_s1109" style="position:absolute;margin-left:471.05pt;margin-top:18.05pt;width:88.3pt;height:44.2pt;z-index:25176166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A550B4" w:rsidRPr="0075735E" w:rsidRDefault="0075735E" w:rsidP="00A550B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735E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таршая мед сестра поликлиники</w:t>
                  </w:r>
                </w:p>
              </w:txbxContent>
            </v:textbox>
          </v:roundrect>
        </w:pict>
      </w:r>
      <w:r w:rsidR="00311276" w:rsidRPr="00311276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62" o:spid="_x0000_s1108" style="position:absolute;z-index:251914240;visibility:visible" from="303.4pt,.6pt" to="303.4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" strokecolor="#c0504d [3205]" strokeweight="2pt">
            <v:shadow on="t" color="black" opacity="24903f" origin=",.5" offset="0,.55556mm"/>
          </v:line>
        </w:pict>
      </w:r>
      <w:r w:rsidR="00311276" w:rsidRPr="00311276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Скругленный прямоугольник 60" o:spid="_x0000_s1054" style="position:absolute;margin-left:261.95pt;margin-top:7.4pt;width:77.55pt;height:33.3pt;z-index:25191321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396B9E" w:rsidRPr="00396B9E" w:rsidRDefault="00396B9E" w:rsidP="00396B9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96B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аборанты</w:t>
                  </w:r>
                </w:p>
              </w:txbxContent>
            </v:textbox>
          </v:roundrect>
        </w:pict>
      </w:r>
      <w:r w:rsidR="00311276">
        <w:rPr>
          <w:noProof/>
          <w:lang w:eastAsia="ru-RU"/>
        </w:rPr>
        <w:pict>
          <v:line id="Прямая соединительная линия 135" o:spid="_x0000_s1107" style="position:absolute;z-index:251822080;visibility:visible" from="-4.45pt,7.4pt" to="4.9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" strokecolor="#c0504d [3205]" strokeweight="2pt">
            <v:shadow on="t" color="black" opacity="24903f" origin=",.5" offset="0,.55556mm"/>
          </v:line>
        </w:pict>
      </w:r>
      <w:r w:rsidR="00C03E14">
        <w:tab/>
      </w:r>
    </w:p>
    <w:p w:rsidR="001730D6" w:rsidRDefault="00311276" w:rsidP="00700FC3">
      <w:pPr>
        <w:tabs>
          <w:tab w:val="left" w:pos="1913"/>
        </w:tabs>
      </w:pPr>
      <w:r>
        <w:rPr>
          <w:noProof/>
          <w:lang w:eastAsia="ru-RU"/>
        </w:rPr>
        <w:pict>
          <v:line id="Прямая соединительная линия 140" o:spid="_x0000_s1092" style="position:absolute;z-index:251827200;visibility:visible;mso-height-relative:margin" from="114.95pt,24.55pt" to="116.1pt,1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" strokecolor="#c0504d [3205]" strokeweight="2pt">
            <v:shadow on="t" color="black" opacity="24903f" origin=",.5" offset="0,.55556mm"/>
          </v:line>
        </w:pict>
      </w:r>
      <w:r>
        <w:rPr>
          <w:noProof/>
          <w:lang w:eastAsia="ru-RU"/>
        </w:rPr>
        <w:pict>
          <v:line id="Прямая соединительная линия 137" o:spid="_x0000_s1105" style="position:absolute;z-index:251824128;visibility:visible;mso-height-relative:margin" from="84.5pt,2.65pt" to="84.5pt,1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" strokecolor="#c0504d [3205]" strokeweight="2pt">
            <v:shadow on="t" color="black" opacity="24903f" origin=",.5" offset="0,.55556mm"/>
          </v:line>
        </w:pict>
      </w:r>
      <w:r>
        <w:rPr>
          <w:noProof/>
          <w:lang w:eastAsia="ru-RU"/>
        </w:rPr>
        <w:pict>
          <v:roundrect id="Скругленный прямоугольник 36" o:spid="_x0000_s1055" style="position:absolute;margin-left:4.35pt;margin-top:17.4pt;width:72.65pt;height:82.55pt;z-index:25169203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810916" w:rsidRPr="00810916" w:rsidRDefault="00810916" w:rsidP="00FA715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10916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едицинский статистик</w:t>
                  </w:r>
                  <w:r w:rsidR="00AA2250">
                    <w:rPr>
                      <w:rFonts w:ascii="Times New Roman" w:hAnsi="Times New Roman" w:cs="Times New Roman"/>
                      <w:sz w:val="16"/>
                      <w:szCs w:val="16"/>
                    </w:rPr>
                    <w:t>,</w:t>
                  </w:r>
                  <w:r w:rsidRPr="00810916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</w:p>
                <w:p w:rsidR="00810916" w:rsidRPr="00810916" w:rsidRDefault="00810916" w:rsidP="00FA715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10916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едсестры ОМК</w:t>
                  </w:r>
                  <w:r w:rsidR="002355C6">
                    <w:rPr>
                      <w:rFonts w:ascii="Times New Roman" w:hAnsi="Times New Roman" w:cs="Times New Roman"/>
                      <w:sz w:val="16"/>
                      <w:szCs w:val="16"/>
                    </w:rPr>
                    <w:t>,</w:t>
                  </w:r>
                </w:p>
                <w:p w:rsidR="00810916" w:rsidRDefault="001730D6" w:rsidP="00FA715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оператор</w:t>
                  </w:r>
                  <w:r w:rsidR="002355C6">
                    <w:rPr>
                      <w:rFonts w:ascii="Times New Roman" w:hAnsi="Times New Roman" w:cs="Times New Roman"/>
                      <w:sz w:val="16"/>
                      <w:szCs w:val="16"/>
                    </w:rPr>
                    <w:t>,</w:t>
                  </w:r>
                </w:p>
                <w:p w:rsidR="002355C6" w:rsidRPr="00FA7158" w:rsidRDefault="002355C6" w:rsidP="002355C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п</w:t>
                  </w:r>
                  <w:r w:rsidR="00FE45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ограммист</w:t>
                  </w:r>
                </w:p>
                <w:p w:rsidR="002355C6" w:rsidRPr="00810916" w:rsidRDefault="002355C6" w:rsidP="00FA7158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Скругленный прямоугольник 67" o:spid="_x0000_s1059" style="position:absolute;margin-left:262pt;margin-top:22.25pt;width:77.55pt;height:36.4pt;z-index:25172070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7D1AF8" w:rsidRPr="007D1AF8" w:rsidRDefault="007D1AF8" w:rsidP="007D1AF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В</w:t>
                  </w:r>
                  <w:r w:rsidRPr="007D1AF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чи поликлиники</w:t>
                  </w:r>
                </w:p>
              </w:txbxContent>
            </v:textbox>
          </v:roundrect>
        </w:pict>
      </w:r>
    </w:p>
    <w:p w:rsidR="001730D6" w:rsidRDefault="00311276" w:rsidP="00700FC3">
      <w:pPr>
        <w:tabs>
          <w:tab w:val="left" w:pos="1913"/>
        </w:tabs>
      </w:pPr>
      <w:r>
        <w:rPr>
          <w:noProof/>
          <w:lang w:eastAsia="ru-RU"/>
        </w:rPr>
        <w:pict>
          <v:line id="Прямая соединительная линия 58" o:spid="_x0000_s1103" style="position:absolute;z-index:251888640;visibility:visible;mso-height-relative:margin" from="697.6pt,3.05pt" to="697.6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" strokecolor="#c0504d [3205]" strokeweight="2pt">
            <v:shadow on="t" color="black" opacity="24903f" origin=",.5" offset="0,.55556mm"/>
          </v:line>
        </w:pict>
      </w:r>
      <w:r>
        <w:rPr>
          <w:noProof/>
          <w:lang w:eastAsia="ru-RU"/>
        </w:rPr>
        <w:pict>
          <v:roundrect id="Скругленный прямоугольник 31" o:spid="_x0000_s1062" style="position:absolute;margin-left:663.4pt;margin-top:12.05pt;width:73.55pt;height:54pt;z-index:25186611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C52B30" w:rsidRPr="00C52B30" w:rsidRDefault="00C52B30" w:rsidP="00C52B3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52B30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редний мед.персонал отделений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Скругленный прямоугольник 99" o:spid="_x0000_s1060" style="position:absolute;margin-left:579.75pt;margin-top:13.55pt;width:79.2pt;height:52.5pt;z-index:25194086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AF253C" w:rsidRPr="007F0DAC" w:rsidRDefault="007F0DAC" w:rsidP="00AF253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F0DAC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т. фельдшер скорой помощи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line id="Прямая соединительная линия 105" o:spid="_x0000_s1104" style="position:absolute;z-index:251951104;visibility:visible;mso-height-relative:margin" from="612.45pt,2.3pt" to="612.4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" strokecolor="#c0504d [3205]" strokeweight="2pt">
            <v:shadow on="t" color="black" opacity="24903f" origin=",.5" offset="0,.55556mm"/>
          </v:line>
        </w:pict>
      </w:r>
      <w:r>
        <w:rPr>
          <w:noProof/>
          <w:lang w:eastAsia="ru-RU"/>
        </w:rPr>
        <w:pict>
          <v:roundrect id="Скругленный прямоугольник 77" o:spid="_x0000_s1061" style="position:absolute;margin-left:396.3pt;margin-top:16.55pt;width:67.5pt;height:32.45pt;z-index:25173504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AF253C" w:rsidRDefault="00AF253C" w:rsidP="00AF253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Врач</w:t>
                  </w:r>
                </w:p>
                <w:p w:rsidR="009A5243" w:rsidRPr="009A5243" w:rsidRDefault="00E1395D" w:rsidP="00AF253C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эпидемиоло</w:t>
                  </w:r>
                  <w:r w:rsidR="00AF253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г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line id="Прямая соединительная линия 82" o:spid="_x0000_s1102" style="position:absolute;z-index:251906048;visibility:visible;mso-width-relative:margin;mso-height-relative:margin" from="381.45pt,22.35pt" to="382.8pt,19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" strokecolor="#c0504d [3205]" strokeweight="2pt">
            <v:shadow on="t" color="black" opacity="24903f" origin=",.5" offset="0,.55556mm"/>
          </v:line>
        </w:pict>
      </w:r>
      <w:r>
        <w:rPr>
          <w:noProof/>
          <w:lang w:eastAsia="ru-RU"/>
        </w:rPr>
        <w:pict>
          <v:roundrect id="Скругленный прямоугольник 28" o:spid="_x0000_s1101" style="position:absolute;margin-left:470.95pt;margin-top:19.6pt;width:87.85pt;height:19.6pt;z-index:25185996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75735E" w:rsidRPr="00C52B30" w:rsidRDefault="00DE6AB1" w:rsidP="0075735E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52B30">
                    <w:rPr>
                      <w:rFonts w:ascii="Times New Roman" w:hAnsi="Times New Roman" w:cs="Times New Roman"/>
                      <w:sz w:val="18"/>
                      <w:szCs w:val="18"/>
                    </w:rPr>
                    <w:t>Фельдшера</w:t>
                  </w:r>
                  <w:r w:rsidR="0075735E" w:rsidRPr="00C52B3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школ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line id="Прямая соединительная линия 53" o:spid="_x0000_s1100" style="position:absolute;flip:x;z-index:251882496;visibility:visible;mso-width-relative:margin" from="559.45pt,2pt" to="572.3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" strokecolor="#c0504d [3205]" strokeweight="2pt">
            <v:shadow on="t" color="black" opacity="24903f" origin=",.5" offset="0,.55556mm"/>
          </v:line>
        </w:pict>
      </w:r>
      <w:r>
        <w:rPr>
          <w:noProof/>
          <w:lang w:eastAsia="ru-RU"/>
        </w:rPr>
        <w:pict>
          <v:line id="Прямая соединительная линия 145" o:spid="_x0000_s1099" style="position:absolute;flip:y;z-index:251833344;visibility:visible;mso-width-relative:margin" from="339.35pt,22.3pt" to="362.7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" strokecolor="#c0504d [3205]" strokeweight="2pt">
            <v:shadow on="t" color="black" opacity="24903f" origin=",.5" offset="0,.55556mm"/>
          </v:line>
        </w:pict>
      </w:r>
    </w:p>
    <w:p w:rsidR="001730D6" w:rsidRDefault="00A53B2F" w:rsidP="00C03E14">
      <w:pPr>
        <w:tabs>
          <w:tab w:val="left" w:pos="4429"/>
        </w:tabs>
      </w:pPr>
      <w:r>
        <w:rPr>
          <w:noProof/>
          <w:lang w:eastAsia="ru-RU"/>
        </w:rPr>
        <w:pict>
          <v:line id="Прямая соединительная линия 19" o:spid="_x0000_s1106" style="position:absolute;z-index:251848704;visibility:visible;mso-width-relative:margin" from="774.1pt,3.05pt" to="774.1pt,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" strokecolor="#c0504d [3205]" strokeweight="2pt">
            <v:shadow on="t" color="black" opacity="24903f" origin=",.5" offset="0,.55556mm"/>
          </v:line>
        </w:pict>
      </w:r>
      <w:r w:rsidR="00311276">
        <w:rPr>
          <w:noProof/>
          <w:lang w:eastAsia="ru-RU"/>
        </w:rPr>
        <w:pict>
          <v:line id="Прямая соединительная линия 142" o:spid="_x0000_s1090" style="position:absolute;flip:y;z-index:251830272;visibility:visible" from="114.95pt,14.45pt" to="136.4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" strokecolor="#c0504d [3205]" strokeweight="2pt">
            <v:shadow on="t" color="black" opacity="24903f" origin=",.5" offset="0,.55556mm"/>
          </v:line>
        </w:pict>
      </w:r>
      <w:r w:rsidR="00311276">
        <w:rPr>
          <w:noProof/>
          <w:lang w:eastAsia="ru-RU"/>
        </w:rPr>
        <w:pict>
          <v:roundrect id="Скругленный прямоугольник 39" o:spid="_x0000_s1063" style="position:absolute;margin-left:136.45pt;margin-top:.4pt;width:77.3pt;height:28.95pt;z-index:25169510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810916" w:rsidRPr="00810916" w:rsidRDefault="00810916" w:rsidP="00810916">
                  <w:pPr>
                    <w:jc w:val="center"/>
                    <w:rPr>
                      <w:sz w:val="16"/>
                      <w:szCs w:val="16"/>
                    </w:rPr>
                  </w:pPr>
                  <w:r w:rsidRPr="00810916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руглосуточный стационар</w:t>
                  </w:r>
                </w:p>
              </w:txbxContent>
            </v:textbox>
          </v:roundrect>
        </w:pict>
      </w:r>
      <w:r w:rsidR="00311276">
        <w:rPr>
          <w:noProof/>
          <w:lang w:eastAsia="ru-RU"/>
        </w:rPr>
        <w:pict>
          <v:line id="Прямая соединительная линия 93" o:spid="_x0000_s1098" style="position:absolute;z-index:251932672;visibility:visible" from="426.35pt,24.4pt" to="426.35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" strokecolor="#c0504d [3205]" strokeweight="2pt">
            <v:shadow on="t" color="black" opacity="24903f" origin=",.5" offset="0,.55556mm"/>
          </v:line>
        </w:pict>
      </w:r>
      <w:r w:rsidR="00311276">
        <w:rPr>
          <w:noProof/>
          <w:lang w:eastAsia="ru-RU"/>
        </w:rPr>
        <w:pict>
          <v:line id="Прямая соединительная линия 87" o:spid="_x0000_s1097" style="position:absolute;z-index:251926528;visibility:visible" from="381.5pt,3.05pt" to="395.7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" strokecolor="#c0504d [3205]" strokeweight="2pt">
            <v:shadow on="t" color="black" opacity="24903f" origin=",.5" offset="0,.55556mm"/>
          </v:line>
        </w:pict>
      </w:r>
      <w:r w:rsidR="00311276">
        <w:rPr>
          <w:noProof/>
          <w:lang w:eastAsia="ru-RU"/>
        </w:rPr>
        <w:pict>
          <v:line id="Прямая соединительная линия 54" o:spid="_x0000_s1096" style="position:absolute;flip:x y;z-index:251884544;visibility:visible;mso-width-relative:margin;mso-height-relative:margin" from="559pt,1.65pt" to="573.7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" strokecolor="#c0504d [3205]" strokeweight="2pt">
            <v:shadow on="t" color="black" opacity="24903f" origin=",.5" offset="0,.55556mm"/>
          </v:line>
        </w:pict>
      </w:r>
      <w:r w:rsidR="00311276">
        <w:rPr>
          <w:noProof/>
          <w:lang w:eastAsia="ru-RU"/>
        </w:rPr>
        <w:pict>
          <v:line id="Прямая соединительная линия 70" o:spid="_x0000_s1095" style="position:absolute;z-index:251897856;visibility:visible;mso-height-relative:margin" from="338.7pt,13.2pt" to="338.7pt,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" strokecolor="#c0504d [3205]" strokeweight="2pt">
            <v:shadow on="t" color="black" opacity="24903f" origin=",.5" offset="0,.55556mm"/>
          </v:line>
        </w:pict>
      </w:r>
      <w:r w:rsidR="00311276">
        <w:rPr>
          <w:noProof/>
          <w:lang w:eastAsia="ru-RU"/>
        </w:rPr>
        <w:pict>
          <v:line id="Прямая соединительная линия 66" o:spid="_x0000_s1094" style="position:absolute;flip:x;z-index:251896832;visibility:visible;mso-width-relative:margin" from="338.7pt,12.55pt" to="381.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" strokecolor="#c0504d [3205]" strokeweight="2pt">
            <v:shadow on="t" color="black" opacity="24903f" origin=",.5" offset="0,.55556mm"/>
          </v:line>
        </w:pict>
      </w:r>
      <w:r w:rsidR="00311276">
        <w:rPr>
          <w:noProof/>
          <w:lang w:eastAsia="ru-RU"/>
        </w:rPr>
        <w:pict>
          <v:roundrect id="Скругленный прямоугольник 29" o:spid="_x0000_s1093" style="position:absolute;margin-left:467.95pt;margin-top:17.2pt;width:95.65pt;height:45.5pt;z-index:25186201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75735E" w:rsidRPr="0075735E" w:rsidRDefault="0075735E" w:rsidP="0075735E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735E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редний мед</w:t>
                  </w:r>
                  <w:r w:rsidR="00C52B30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  <w:r w:rsidRPr="0075735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ерсонал</w:t>
                  </w:r>
                  <w:r w:rsidR="002200B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поликлиники</w:t>
                  </w:r>
                </w:p>
              </w:txbxContent>
            </v:textbox>
          </v:roundrect>
        </w:pict>
      </w:r>
      <w:r w:rsidR="00311276">
        <w:rPr>
          <w:noProof/>
          <w:lang w:eastAsia="ru-RU"/>
        </w:rPr>
        <w:pict>
          <v:line id="Прямая соединительная линия 136" o:spid="_x0000_s1091" style="position:absolute;flip:y;z-index:251823104;visibility:visible;mso-width-relative:margin;mso-height-relative:margin" from="-5pt,18.7pt" to="4.3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" strokecolor="#c0504d [3205]" strokeweight="2pt">
            <v:shadow on="t" color="black" opacity="24903f" origin=",.5" offset="0,.55556mm"/>
          </v:line>
        </w:pict>
      </w:r>
      <w:r w:rsidR="00C03E14">
        <w:tab/>
      </w:r>
    </w:p>
    <w:p w:rsidR="001730D6" w:rsidRDefault="00311276" w:rsidP="00700FC3">
      <w:pPr>
        <w:tabs>
          <w:tab w:val="left" w:pos="1913"/>
        </w:tabs>
      </w:pPr>
      <w:r>
        <w:rPr>
          <w:noProof/>
          <w:lang w:eastAsia="ru-RU"/>
        </w:rPr>
        <w:pict>
          <v:line id="Прямая соединительная линия 59" o:spid="_x0000_s1088" style="position:absolute;z-index:251889664;visibility:visible" from="697.6pt,15.15pt" to="697.6pt,6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" strokecolor="#c0504d [3205]" strokeweight="2pt">
            <v:shadow on="t" color="black" opacity="24903f" origin=",.5" offset="0,.55556mm"/>
          </v:line>
        </w:pict>
      </w:r>
      <w:r>
        <w:rPr>
          <w:noProof/>
          <w:lang w:eastAsia="ru-RU"/>
        </w:rPr>
        <w:pict>
          <v:roundrect id="Скругленный прямоугольник 98" o:spid="_x0000_s1057" style="position:absolute;margin-left:731.75pt;margin-top:11pt;width:82.3pt;height:57.4pt;z-index:25176371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A550B4" w:rsidRPr="00A550B4" w:rsidRDefault="00D72CFE" w:rsidP="00A550B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п</w:t>
                  </w:r>
                  <w:r w:rsidRPr="00FD50E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ланово- экономический отдел 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line id="Прямая соединительная линия 107" o:spid="_x0000_s1089" style="position:absolute;z-index:251955200;visibility:visible;mso-height-relative:margin" from="618.45pt,15.15pt" to="618.45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" strokecolor="#c0504d [3205]" strokeweight="2pt">
            <v:shadow on="t" color="black" opacity="24903f" origin=",.5" offset="0,.55556mm"/>
          </v:line>
        </w:pict>
      </w:r>
      <w:r>
        <w:rPr>
          <w:noProof/>
          <w:lang w:eastAsia="ru-RU"/>
        </w:rPr>
        <w:pict>
          <v:roundrect id="Скругленный прямоугольник 24" o:spid="_x0000_s1064" style="position:absolute;margin-left:386.7pt;margin-top:3.9pt;width:72.55pt;height:55pt;z-index:25185382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E1395D" w:rsidRPr="009A5243" w:rsidRDefault="00E1395D" w:rsidP="00E1395D">
                  <w:pPr>
                    <w:jc w:val="center"/>
                    <w:rPr>
                      <w:sz w:val="16"/>
                      <w:szCs w:val="16"/>
                    </w:rPr>
                  </w:pPr>
                  <w:r w:rsidRPr="009A524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Помощник врача – эпидемиолога 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line id="Прямая соединительная линия 52" o:spid="_x0000_s1087" style="position:absolute;flip:x;z-index:251880448;visibility:visible;mso-width-relative:margin" from="564.6pt,13.6pt" to="573.4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" strokecolor="#c0504d [3205]" strokeweight="2pt">
            <v:shadow on="t" color="black" opacity="24903f" origin=",.5" offset="0,.55556mm"/>
          </v:line>
        </w:pict>
      </w:r>
      <w:r>
        <w:rPr>
          <w:noProof/>
          <w:lang w:eastAsia="ru-RU"/>
        </w:rPr>
        <w:pict>
          <v:line id="Прямая соединительная линия 85" o:spid="_x0000_s1086" style="position:absolute;z-index:251923456;visibility:visible;mso-width-relative:margin" from="221.15pt,22.4pt" to="293.1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" strokecolor="#c0504d [3205]" strokeweight="2pt">
            <v:shadow on="t" color="black" opacity="24903f" origin=",.5" offset="0,.55556mm"/>
          </v:line>
        </w:pict>
      </w:r>
      <w:r>
        <w:rPr>
          <w:noProof/>
          <w:lang w:eastAsia="ru-RU"/>
        </w:rPr>
        <w:pict>
          <v:roundrect id="Скругленный прямоугольник 65" o:spid="_x0000_s1066" style="position:absolute;margin-left:293.25pt;margin-top:10.15pt;width:70.8pt;height:25.5pt;z-index:25189580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DE6AB1" w:rsidRPr="00DE6AB1" w:rsidRDefault="00DE6AB1" w:rsidP="00DE6AB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E6AB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ай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  <w:r w:rsidRPr="00DE6AB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едиатр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Скругленный прямоугольник 50" o:spid="_x0000_s1067" style="position:absolute;margin-left:136.2pt;margin-top:24.05pt;width:1in;height:24.3pt;z-index:25170329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9A02DD" w:rsidRPr="00810916" w:rsidRDefault="009A02DD" w:rsidP="009A02DD">
                  <w:pPr>
                    <w:jc w:val="center"/>
                    <w:rPr>
                      <w:sz w:val="16"/>
                      <w:szCs w:val="16"/>
                    </w:rPr>
                  </w:pPr>
                  <w:r w:rsidRPr="00810916">
                    <w:rPr>
                      <w:rFonts w:ascii="Times New Roman" w:hAnsi="Times New Roman" w:cs="Times New Roman"/>
                      <w:sz w:val="16"/>
                      <w:szCs w:val="16"/>
                    </w:rPr>
                    <w:t>амбулатория</w:t>
                  </w:r>
                </w:p>
                <w:p w:rsidR="009A02DD" w:rsidRDefault="009A02DD" w:rsidP="009A02DD">
                  <w:pPr>
                    <w:jc w:val="center"/>
                  </w:pPr>
                </w:p>
              </w:txbxContent>
            </v:textbox>
          </v:roundrect>
        </w:pict>
      </w:r>
    </w:p>
    <w:p w:rsidR="001730D6" w:rsidRDefault="00311276" w:rsidP="0018089C">
      <w:pPr>
        <w:tabs>
          <w:tab w:val="left" w:pos="12175"/>
          <w:tab w:val="left" w:pos="13069"/>
        </w:tabs>
      </w:pPr>
      <w:r>
        <w:rPr>
          <w:noProof/>
          <w:lang w:eastAsia="ru-RU"/>
        </w:rPr>
        <w:pict>
          <v:roundrect id="Скругленный прямоугольник 20" o:spid="_x0000_s1065" style="position:absolute;margin-left:7.45pt;margin-top:9.4pt;width:81.3pt;height:21.75pt;z-index:25167667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41461F" w:rsidRPr="0041461F" w:rsidRDefault="00E1395D" w:rsidP="0041461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0916">
                    <w:rPr>
                      <w:rFonts w:ascii="Times New Roman" w:hAnsi="Times New Roman" w:cs="Times New Roman"/>
                      <w:sz w:val="16"/>
                      <w:szCs w:val="16"/>
                    </w:rPr>
                    <w:t>фельдшер</w:t>
                  </w:r>
                  <w:r w:rsidR="00DE6AB1">
                    <w:rPr>
                      <w:rFonts w:ascii="Times New Roman" w:hAnsi="Times New Roman" w:cs="Times New Roman"/>
                      <w:sz w:val="16"/>
                      <w:szCs w:val="16"/>
                    </w:rPr>
                    <w:t>а</w:t>
                  </w:r>
                  <w:r w:rsidR="0041461F" w:rsidRPr="00DE6AB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АП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Скругленный прямоугольник 100" o:spid="_x0000_s1071" style="position:absolute;margin-left:579.45pt;margin-top:1pt;width:83.95pt;height:35.25pt;z-index:25194291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7F0DAC" w:rsidRPr="007F0DAC" w:rsidRDefault="007F0DAC" w:rsidP="007F0DA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F0DAC">
                    <w:rPr>
                      <w:rFonts w:ascii="Times New Roman" w:hAnsi="Times New Roman" w:cs="Times New Roman"/>
                      <w:sz w:val="18"/>
                      <w:szCs w:val="18"/>
                    </w:rPr>
                    <w:t>Фельдшера с</w:t>
                  </w:r>
                  <w:r w:rsidR="007E7183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рой</w:t>
                  </w:r>
                  <w:r w:rsidR="009751E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7F0DAC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мощи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Скругленный прямоугольник 30" o:spid="_x0000_s1072" style="position:absolute;margin-left:480.95pt;margin-top:15.05pt;width:81.3pt;height:46.85pt;z-index:25186406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C52B30" w:rsidRPr="00C52B30" w:rsidRDefault="00C52B30" w:rsidP="00C52B3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52B3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Младший мед.персонал </w:t>
                  </w:r>
                  <w:r w:rsidR="002200BB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ликлиники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line id="Прямая соединительная линия 68" o:spid="_x0000_s1085" style="position:absolute;z-index:251917312;visibility:visible;mso-width-relative:margin" from="320.35pt,10.6pt" to="320.35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" strokecolor="#c0504d [3205]" strokeweight="2pt">
            <v:shadow on="t" color="black" opacity="24903f" origin=",.5" offset="0,.55556mm"/>
          </v:line>
        </w:pict>
      </w:r>
      <w:r>
        <w:rPr>
          <w:noProof/>
          <w:lang w:eastAsia="ru-RU"/>
        </w:rPr>
        <w:pict>
          <v:line id="Прямая соединительная линия 141" o:spid="_x0000_s1084" style="position:absolute;flip:y;z-index:251828224;visibility:visible" from="115.15pt,8.25pt" to="136.6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" strokecolor="#c0504d [3205]" strokeweight="2pt">
            <v:shadow on="t" color="black" opacity="24903f" origin=",.5" offset="0,.55556mm"/>
          </v:line>
        </w:pict>
      </w:r>
      <w:r w:rsidR="0075735E">
        <w:tab/>
      </w:r>
      <w:r w:rsidR="0018089C">
        <w:tab/>
      </w:r>
    </w:p>
    <w:p w:rsidR="001730D6" w:rsidRDefault="00311276" w:rsidP="00700FC3">
      <w:pPr>
        <w:tabs>
          <w:tab w:val="left" w:pos="1913"/>
        </w:tabs>
      </w:pPr>
      <w:r>
        <w:rPr>
          <w:noProof/>
          <w:lang w:eastAsia="ru-RU"/>
        </w:rPr>
        <w:pict>
          <v:roundrect id="Скругленный прямоугольник 34" o:spid="_x0000_s1070" style="position:absolute;margin-left:663.7pt;margin-top:17.55pt;width:77.25pt;height:52.5pt;z-index:25186816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C52B30" w:rsidRPr="00C52B30" w:rsidRDefault="00C52B30" w:rsidP="00C52B3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52B3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ладший мед.персонал отделений</w:t>
                  </w:r>
                </w:p>
                <w:p w:rsidR="00C52B30" w:rsidRPr="00A550B4" w:rsidRDefault="00C52B30" w:rsidP="00C52B30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Скругленный прямоугольник 101" o:spid="_x0000_s1073" style="position:absolute;margin-left:578.7pt;margin-top:22.05pt;width:79.5pt;height:48pt;z-index:25194496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7F0DAC" w:rsidRPr="007F0DAC" w:rsidRDefault="007F0DAC" w:rsidP="007F0DA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F0DAC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едсестры приемного покоя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line id="Прямая соединительная линия 106" o:spid="_x0000_s1083" style="position:absolute;z-index:251953152;visibility:visible;mso-height-relative:margin" from="617.7pt,10.8pt" to="617.7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" strokecolor="#c0504d [3205]" strokeweight="2pt">
            <v:shadow on="t" color="black" opacity="24903f" origin=",.5" offset="0,.55556mm"/>
          </v:line>
        </w:pict>
      </w:r>
      <w:r>
        <w:rPr>
          <w:noProof/>
          <w:lang w:eastAsia="ru-RU"/>
        </w:rPr>
        <w:pict>
          <v:line id="Прямая соединительная линия 88" o:spid="_x0000_s1082" style="position:absolute;z-index:251928576;visibility:visible" from="383.25pt,20.85pt" to="397.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" strokecolor="#c0504d [3205]" strokeweight="2pt">
            <v:shadow on="t" color="black" opacity="24903f" origin=",.5" offset="0,.55556mm"/>
          </v:line>
        </w:pict>
      </w:r>
      <w:r>
        <w:rPr>
          <w:noProof/>
          <w:lang w:eastAsia="ru-RU"/>
        </w:rPr>
        <w:pict>
          <v:roundrect id="Скругленный прямоугольник 76" o:spid="_x0000_s1069" style="position:absolute;margin-left:396.85pt;margin-top:12.8pt;width:71.05pt;height:42.75pt;z-index:251732992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9A5243" w:rsidRPr="009A5243" w:rsidRDefault="009A5243" w:rsidP="009A5243">
                  <w:pPr>
                    <w:jc w:val="center"/>
                    <w:rPr>
                      <w:sz w:val="16"/>
                      <w:szCs w:val="16"/>
                    </w:rPr>
                  </w:pPr>
                  <w:r w:rsidRPr="009A524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Диетическая медицинская сестра 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line id="Прямая соединительная линия 32" o:spid="_x0000_s1081" style="position:absolute;z-index:251910144;visibility:visible;mso-width-relative:margin" from="562.85pt,6.9pt" to="571.7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" strokecolor="#c0504d [3205]" strokeweight="2pt">
            <v:shadow on="t" color="black" opacity="24903f" origin=",.5" offset="0,.55556mm"/>
          </v:line>
        </w:pict>
      </w:r>
      <w:r>
        <w:rPr>
          <w:noProof/>
          <w:lang w:eastAsia="ru-RU"/>
        </w:rPr>
        <w:pict>
          <v:roundrect id="Скругленный прямоугольник 64" o:spid="_x0000_s1080" style="position:absolute;margin-left:253.7pt;margin-top:2.7pt;width:76.05pt;height:33.95pt;z-index:25191628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396B9E" w:rsidRPr="00F4603C" w:rsidRDefault="00F4603C" w:rsidP="00396B9E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4603C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рачи педиатры</w:t>
                  </w:r>
                </w:p>
              </w:txbxContent>
            </v:textbox>
          </v:roundrect>
        </w:pict>
      </w:r>
    </w:p>
    <w:p w:rsidR="001730D6" w:rsidRDefault="007F0DAC" w:rsidP="007F0DAC">
      <w:pPr>
        <w:tabs>
          <w:tab w:val="left" w:pos="15435"/>
        </w:tabs>
      </w:pPr>
      <w:r>
        <w:tab/>
      </w:r>
    </w:p>
    <w:p w:rsidR="001730D6" w:rsidRDefault="00311276" w:rsidP="007E7183">
      <w:pPr>
        <w:tabs>
          <w:tab w:val="left" w:pos="10320"/>
          <w:tab w:val="left" w:pos="14100"/>
        </w:tabs>
      </w:pPr>
      <w:r>
        <w:rPr>
          <w:noProof/>
          <w:lang w:eastAsia="ru-RU"/>
        </w:rPr>
        <w:pict>
          <v:roundrect id="Скругленный прямоугольник 13" o:spid="_x0000_s1079" style="position:absolute;margin-left:397.05pt;margin-top:12.8pt;width:78.75pt;height:32.6pt;z-index:25190297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C03E14" w:rsidRPr="00C03E14" w:rsidRDefault="00C03E14" w:rsidP="00C03E14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03E1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пециалист по </w:t>
                  </w:r>
                  <w:r w:rsidR="00FE45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ГО и ОТ</w:t>
                  </w:r>
                  <w:r w:rsidRPr="00C03E1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  <w:p w:rsidR="00C03E14" w:rsidRDefault="00C03E14" w:rsidP="00C03E14">
                  <w:pPr>
                    <w:jc w:val="center"/>
                  </w:pP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Скругленный прямоугольник 91" o:spid="_x0000_s1076" style="position:absolute;margin-left:279.45pt;margin-top:4.9pt;width:90.55pt;height:59.25pt;z-index:25174937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5975C0" w:rsidRDefault="00C03E14" w:rsidP="00EE31E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975C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Э</w:t>
                  </w:r>
                  <w:r w:rsidR="005975C0" w:rsidRPr="005975C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доскопи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я,</w:t>
                  </w:r>
                </w:p>
                <w:p w:rsidR="005975C0" w:rsidRDefault="00C03E14" w:rsidP="00EE31E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изиотерапия,</w:t>
                  </w:r>
                </w:p>
                <w:p w:rsidR="00C03E14" w:rsidRPr="005975C0" w:rsidRDefault="00C03E14" w:rsidP="00EE31E3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ЗИ</w:t>
                  </w:r>
                </w:p>
              </w:txbxContent>
            </v:textbox>
          </v:roundrect>
        </w:pict>
      </w:r>
      <w:r w:rsidR="001B21D6">
        <w:tab/>
      </w:r>
      <w:r w:rsidR="007E7183">
        <w:tab/>
      </w:r>
      <w:bookmarkStart w:id="0" w:name="_GoBack"/>
      <w:bookmarkEnd w:id="0"/>
    </w:p>
    <w:p w:rsidR="001730D6" w:rsidRDefault="00311276" w:rsidP="00700FC3">
      <w:pPr>
        <w:tabs>
          <w:tab w:val="left" w:pos="1913"/>
        </w:tabs>
      </w:pPr>
      <w:r>
        <w:rPr>
          <w:noProof/>
          <w:lang w:eastAsia="ru-RU"/>
        </w:rPr>
        <w:pict>
          <v:line id="Прямая соединительная линия 92" o:spid="_x0000_s1078" style="position:absolute;flip:x;z-index:251931648;visibility:visible" from="369.55pt,14.65pt" to="383.1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" strokecolor="#c0504d [3205]" strokeweight="2pt">
            <v:shadow on="t" color="black" opacity="24903f" origin=",.5" offset="0,.55556mm"/>
          </v:line>
        </w:pict>
      </w:r>
      <w:r>
        <w:rPr>
          <w:noProof/>
          <w:lang w:eastAsia="ru-RU"/>
        </w:rPr>
        <w:pict>
          <v:line id="Прямая соединительная линия 90" o:spid="_x0000_s1077" style="position:absolute;z-index:251930624;visibility:visible;mso-width-relative:margin" from="381.45pt,1.35pt" to="398.6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" strokecolor="#c0504d [3205]" strokeweight="2pt">
            <v:shadow on="t" color="black" opacity="24903f" origin=",.5" offset="0,.55556mm"/>
          </v:line>
        </w:pict>
      </w:r>
    </w:p>
    <w:p w:rsidR="001730D6" w:rsidRDefault="001730D6" w:rsidP="00700FC3">
      <w:pPr>
        <w:tabs>
          <w:tab w:val="left" w:pos="1913"/>
        </w:tabs>
      </w:pPr>
    </w:p>
    <w:p w:rsidR="001730D6" w:rsidRDefault="001730D6" w:rsidP="00700FC3">
      <w:pPr>
        <w:tabs>
          <w:tab w:val="left" w:pos="1913"/>
        </w:tabs>
      </w:pPr>
    </w:p>
    <w:p w:rsidR="001730D6" w:rsidRDefault="001730D6" w:rsidP="00700FC3">
      <w:pPr>
        <w:tabs>
          <w:tab w:val="left" w:pos="1913"/>
        </w:tabs>
      </w:pPr>
    </w:p>
    <w:p w:rsidR="001730D6" w:rsidRDefault="001730D6" w:rsidP="00700FC3">
      <w:pPr>
        <w:tabs>
          <w:tab w:val="left" w:pos="1913"/>
        </w:tabs>
      </w:pPr>
    </w:p>
    <w:p w:rsidR="001730D6" w:rsidRDefault="001730D6" w:rsidP="00700FC3">
      <w:pPr>
        <w:tabs>
          <w:tab w:val="left" w:pos="1913"/>
        </w:tabs>
      </w:pPr>
    </w:p>
    <w:p w:rsidR="001730D6" w:rsidRDefault="001730D6" w:rsidP="00700FC3">
      <w:pPr>
        <w:tabs>
          <w:tab w:val="left" w:pos="1913"/>
        </w:tabs>
      </w:pPr>
    </w:p>
    <w:p w:rsidR="001730D6" w:rsidRDefault="001730D6" w:rsidP="00700FC3">
      <w:pPr>
        <w:tabs>
          <w:tab w:val="left" w:pos="1913"/>
        </w:tabs>
      </w:pPr>
    </w:p>
    <w:p w:rsidR="001730D6" w:rsidRDefault="001730D6" w:rsidP="00700FC3">
      <w:pPr>
        <w:tabs>
          <w:tab w:val="left" w:pos="1913"/>
        </w:tabs>
      </w:pPr>
    </w:p>
    <w:p w:rsidR="001730D6" w:rsidRDefault="001730D6" w:rsidP="00700FC3">
      <w:pPr>
        <w:tabs>
          <w:tab w:val="left" w:pos="1913"/>
        </w:tabs>
      </w:pPr>
    </w:p>
    <w:p w:rsidR="001730D6" w:rsidRDefault="001730D6" w:rsidP="00700FC3">
      <w:pPr>
        <w:tabs>
          <w:tab w:val="left" w:pos="1913"/>
        </w:tabs>
      </w:pPr>
    </w:p>
    <w:p w:rsidR="001730D6" w:rsidRDefault="001730D6" w:rsidP="00700FC3">
      <w:pPr>
        <w:tabs>
          <w:tab w:val="left" w:pos="1913"/>
        </w:tabs>
      </w:pPr>
    </w:p>
    <w:p w:rsidR="001730D6" w:rsidRDefault="001730D6" w:rsidP="00700FC3">
      <w:pPr>
        <w:tabs>
          <w:tab w:val="left" w:pos="1913"/>
        </w:tabs>
      </w:pPr>
    </w:p>
    <w:p w:rsidR="001730D6" w:rsidRDefault="001730D6" w:rsidP="00700FC3">
      <w:pPr>
        <w:tabs>
          <w:tab w:val="left" w:pos="1913"/>
        </w:tabs>
      </w:pPr>
    </w:p>
    <w:p w:rsidR="001730D6" w:rsidRDefault="001730D6" w:rsidP="00700FC3">
      <w:pPr>
        <w:tabs>
          <w:tab w:val="left" w:pos="1913"/>
        </w:tabs>
      </w:pPr>
    </w:p>
    <w:p w:rsidR="001730D6" w:rsidRDefault="001730D6" w:rsidP="00700FC3">
      <w:pPr>
        <w:tabs>
          <w:tab w:val="left" w:pos="1913"/>
        </w:tabs>
      </w:pPr>
    </w:p>
    <w:p w:rsidR="00CA1B7F" w:rsidRDefault="00CA1B7F" w:rsidP="00700FC3">
      <w:pPr>
        <w:tabs>
          <w:tab w:val="left" w:pos="1913"/>
        </w:tabs>
      </w:pPr>
    </w:p>
    <w:p w:rsidR="00CA1B7F" w:rsidRDefault="00CA1B7F" w:rsidP="00700FC3">
      <w:pPr>
        <w:tabs>
          <w:tab w:val="left" w:pos="1913"/>
        </w:tabs>
      </w:pPr>
    </w:p>
    <w:p w:rsidR="00CA1B7F" w:rsidRDefault="00CA1B7F" w:rsidP="00700FC3">
      <w:pPr>
        <w:tabs>
          <w:tab w:val="left" w:pos="1913"/>
        </w:tabs>
      </w:pPr>
    </w:p>
    <w:sectPr w:rsidR="00CA1B7F" w:rsidSect="00A53B2F">
      <w:pgSz w:w="16839" w:h="23814" w:code="8"/>
      <w:pgMar w:top="141" w:right="142" w:bottom="284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3C0C" w:rsidRDefault="000D3C0C" w:rsidP="005A5EFB">
      <w:pPr>
        <w:spacing w:after="0" w:line="240" w:lineRule="auto"/>
      </w:pPr>
      <w:r>
        <w:separator/>
      </w:r>
    </w:p>
  </w:endnote>
  <w:endnote w:type="continuationSeparator" w:id="1">
    <w:p w:rsidR="000D3C0C" w:rsidRDefault="000D3C0C" w:rsidP="005A5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3C0C" w:rsidRDefault="000D3C0C" w:rsidP="005A5EFB">
      <w:pPr>
        <w:spacing w:after="0" w:line="240" w:lineRule="auto"/>
      </w:pPr>
      <w:r>
        <w:separator/>
      </w:r>
    </w:p>
  </w:footnote>
  <w:footnote w:type="continuationSeparator" w:id="1">
    <w:p w:rsidR="000D3C0C" w:rsidRDefault="000D3C0C" w:rsidP="005A5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43F6"/>
    <w:rsid w:val="00022BE9"/>
    <w:rsid w:val="00062BA5"/>
    <w:rsid w:val="000D3C0C"/>
    <w:rsid w:val="000D7C67"/>
    <w:rsid w:val="001157E9"/>
    <w:rsid w:val="001730D6"/>
    <w:rsid w:val="0018089C"/>
    <w:rsid w:val="00190797"/>
    <w:rsid w:val="001B21D6"/>
    <w:rsid w:val="001F231A"/>
    <w:rsid w:val="001F25A0"/>
    <w:rsid w:val="002200BB"/>
    <w:rsid w:val="002355C6"/>
    <w:rsid w:val="00311276"/>
    <w:rsid w:val="003221E0"/>
    <w:rsid w:val="0037578C"/>
    <w:rsid w:val="00380C62"/>
    <w:rsid w:val="00396B9E"/>
    <w:rsid w:val="003C0FFA"/>
    <w:rsid w:val="0041461F"/>
    <w:rsid w:val="00424741"/>
    <w:rsid w:val="00485E29"/>
    <w:rsid w:val="004B3499"/>
    <w:rsid w:val="004D792E"/>
    <w:rsid w:val="004F6487"/>
    <w:rsid w:val="00560200"/>
    <w:rsid w:val="005975C0"/>
    <w:rsid w:val="005A5EFB"/>
    <w:rsid w:val="006472C1"/>
    <w:rsid w:val="00663EAF"/>
    <w:rsid w:val="006A1885"/>
    <w:rsid w:val="00700FC3"/>
    <w:rsid w:val="00705F56"/>
    <w:rsid w:val="00750FE8"/>
    <w:rsid w:val="0075735E"/>
    <w:rsid w:val="00785453"/>
    <w:rsid w:val="007D1AF8"/>
    <w:rsid w:val="007E7183"/>
    <w:rsid w:val="007F0DAC"/>
    <w:rsid w:val="00810916"/>
    <w:rsid w:val="00813A13"/>
    <w:rsid w:val="00815DAE"/>
    <w:rsid w:val="008508F4"/>
    <w:rsid w:val="00895CB5"/>
    <w:rsid w:val="008E1CB0"/>
    <w:rsid w:val="00911E67"/>
    <w:rsid w:val="00931990"/>
    <w:rsid w:val="00945D4E"/>
    <w:rsid w:val="00960122"/>
    <w:rsid w:val="00974B7B"/>
    <w:rsid w:val="009751E6"/>
    <w:rsid w:val="0099003E"/>
    <w:rsid w:val="0099203C"/>
    <w:rsid w:val="009A02DD"/>
    <w:rsid w:val="009A5243"/>
    <w:rsid w:val="00A022E0"/>
    <w:rsid w:val="00A043F6"/>
    <w:rsid w:val="00A07DD2"/>
    <w:rsid w:val="00A52FB6"/>
    <w:rsid w:val="00A53B2F"/>
    <w:rsid w:val="00A550B4"/>
    <w:rsid w:val="00A77514"/>
    <w:rsid w:val="00AA2250"/>
    <w:rsid w:val="00AE2E71"/>
    <w:rsid w:val="00AF2499"/>
    <w:rsid w:val="00AF253C"/>
    <w:rsid w:val="00B6723F"/>
    <w:rsid w:val="00C003F8"/>
    <w:rsid w:val="00C03E14"/>
    <w:rsid w:val="00C52B30"/>
    <w:rsid w:val="00C73759"/>
    <w:rsid w:val="00CA1B7F"/>
    <w:rsid w:val="00CC291B"/>
    <w:rsid w:val="00CC2D91"/>
    <w:rsid w:val="00D3579C"/>
    <w:rsid w:val="00D72CFE"/>
    <w:rsid w:val="00DE6AB1"/>
    <w:rsid w:val="00E1395D"/>
    <w:rsid w:val="00E33692"/>
    <w:rsid w:val="00E93576"/>
    <w:rsid w:val="00EA7E4F"/>
    <w:rsid w:val="00EE31E3"/>
    <w:rsid w:val="00EF3BE0"/>
    <w:rsid w:val="00F037A2"/>
    <w:rsid w:val="00F449D7"/>
    <w:rsid w:val="00F4603C"/>
    <w:rsid w:val="00FA7158"/>
    <w:rsid w:val="00FB6672"/>
    <w:rsid w:val="00FD50E7"/>
    <w:rsid w:val="00FE0B00"/>
    <w:rsid w:val="00FE45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3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50FE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672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723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62B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A5E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A5EFB"/>
  </w:style>
  <w:style w:type="paragraph" w:styleId="a9">
    <w:name w:val="footer"/>
    <w:basedOn w:val="a"/>
    <w:link w:val="aa"/>
    <w:uiPriority w:val="99"/>
    <w:unhideWhenUsed/>
    <w:rsid w:val="005A5E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A5E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50FE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672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723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62B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A5E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A5EFB"/>
  </w:style>
  <w:style w:type="paragraph" w:styleId="a9">
    <w:name w:val="footer"/>
    <w:basedOn w:val="a"/>
    <w:link w:val="aa"/>
    <w:uiPriority w:val="99"/>
    <w:unhideWhenUsed/>
    <w:rsid w:val="005A5E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A5E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C3CDB-9BAA-4BF1-8AEF-FB76EEE17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</dc:creator>
  <cp:lastModifiedBy>priem</cp:lastModifiedBy>
  <cp:revision>5</cp:revision>
  <cp:lastPrinted>2018-05-08T08:39:00Z</cp:lastPrinted>
  <dcterms:created xsi:type="dcterms:W3CDTF">2018-04-06T07:13:00Z</dcterms:created>
  <dcterms:modified xsi:type="dcterms:W3CDTF">2018-05-08T08:39:00Z</dcterms:modified>
</cp:coreProperties>
</file>